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FAB1E" w14:textId="77777777" w:rsidR="0066022C" w:rsidRPr="00A65C48" w:rsidRDefault="00D2028A" w:rsidP="00A65C48">
      <w:pPr>
        <w:jc w:val="center"/>
        <w:rPr>
          <w:sz w:val="32"/>
          <w:szCs w:val="32"/>
        </w:rPr>
      </w:pPr>
      <w:r>
        <w:rPr>
          <w:rFonts w:hint="eastAsia"/>
          <w:sz w:val="32"/>
          <w:szCs w:val="32"/>
        </w:rPr>
        <w:t>ポートフォリオ</w:t>
      </w:r>
    </w:p>
    <w:p w14:paraId="65743FC4" w14:textId="24F1E28E" w:rsidR="00A65C48" w:rsidRDefault="00B545B2" w:rsidP="00F10D4B">
      <w:pPr>
        <w:wordWrap w:val="0"/>
        <w:ind w:right="630"/>
        <w:jc w:val="right"/>
      </w:pPr>
      <w:r>
        <w:rPr>
          <w:rFonts w:hint="eastAsia"/>
        </w:rPr>
        <w:t>芦　恒一郎</w:t>
      </w:r>
    </w:p>
    <w:p w14:paraId="37BF1FF1" w14:textId="77777777" w:rsidR="002D6AAF" w:rsidRPr="002D6AAF" w:rsidRDefault="002D6AAF" w:rsidP="002D6AAF">
      <w:pPr>
        <w:pStyle w:val="a3"/>
        <w:ind w:leftChars="0" w:left="420"/>
        <w:rPr>
          <w:sz w:val="24"/>
          <w:szCs w:val="24"/>
        </w:rPr>
      </w:pPr>
    </w:p>
    <w:p w14:paraId="183E9CBA" w14:textId="77777777" w:rsidR="001037A3" w:rsidRPr="009A21DF" w:rsidRDefault="00A151EF" w:rsidP="009A21DF">
      <w:pPr>
        <w:pStyle w:val="a3"/>
        <w:numPr>
          <w:ilvl w:val="0"/>
          <w:numId w:val="20"/>
        </w:numPr>
        <w:ind w:leftChars="0"/>
        <w:rPr>
          <w:sz w:val="24"/>
          <w:szCs w:val="24"/>
        </w:rPr>
      </w:pPr>
      <w:r w:rsidRPr="009A21DF">
        <w:rPr>
          <w:rFonts w:hint="eastAsia"/>
          <w:sz w:val="24"/>
          <w:szCs w:val="24"/>
        </w:rPr>
        <w:t>弾幕</w:t>
      </w:r>
      <w:r w:rsidRPr="009A21DF">
        <w:rPr>
          <w:rFonts w:hint="eastAsia"/>
          <w:sz w:val="24"/>
          <w:szCs w:val="24"/>
        </w:rPr>
        <w:t>STG</w:t>
      </w:r>
      <w:r w:rsidR="001037A3" w:rsidRPr="009A21DF">
        <w:rPr>
          <w:rFonts w:hint="eastAsia"/>
          <w:sz w:val="24"/>
          <w:szCs w:val="24"/>
        </w:rPr>
        <w:t>の概要</w:t>
      </w:r>
    </w:p>
    <w:p w14:paraId="0E45D0E0" w14:textId="62E6774E" w:rsidR="004D1781" w:rsidRPr="00F30B27" w:rsidRDefault="001037A3" w:rsidP="004D1781">
      <w:pPr>
        <w:rPr>
          <w:szCs w:val="21"/>
        </w:rPr>
      </w:pPr>
      <w:r w:rsidRPr="0097637A">
        <w:rPr>
          <w:rFonts w:hint="eastAsia"/>
          <w:szCs w:val="21"/>
        </w:rPr>
        <w:t xml:space="preserve">　このゲームは</w:t>
      </w:r>
      <w:r w:rsidRPr="0071756C">
        <w:rPr>
          <w:rFonts w:hint="eastAsia"/>
          <w:szCs w:val="21"/>
        </w:rPr>
        <w:t>大学</w:t>
      </w:r>
      <w:r w:rsidRPr="0071756C">
        <w:rPr>
          <w:rFonts w:hint="eastAsia"/>
          <w:szCs w:val="21"/>
        </w:rPr>
        <w:t>3</w:t>
      </w:r>
      <w:r w:rsidRPr="0071756C">
        <w:rPr>
          <w:rFonts w:hint="eastAsia"/>
          <w:szCs w:val="21"/>
        </w:rPr>
        <w:t>年の時に</w:t>
      </w:r>
      <w:r>
        <w:rPr>
          <w:rFonts w:hint="eastAsia"/>
          <w:szCs w:val="21"/>
        </w:rPr>
        <w:t>4</w:t>
      </w:r>
      <w:r w:rsidRPr="0071756C">
        <w:rPr>
          <w:rFonts w:hint="eastAsia"/>
          <w:szCs w:val="21"/>
        </w:rPr>
        <w:t>ヶ月程度で作成したゲームに、</w:t>
      </w:r>
      <w:r>
        <w:rPr>
          <w:rFonts w:hint="eastAsia"/>
          <w:szCs w:val="21"/>
        </w:rPr>
        <w:t>大学院</w:t>
      </w:r>
      <w:r>
        <w:rPr>
          <w:rFonts w:hint="eastAsia"/>
          <w:szCs w:val="21"/>
        </w:rPr>
        <w:t>1</w:t>
      </w:r>
      <w:r>
        <w:rPr>
          <w:rFonts w:hint="eastAsia"/>
          <w:szCs w:val="21"/>
        </w:rPr>
        <w:t>年の</w:t>
      </w:r>
      <w:r w:rsidR="00F30B27">
        <w:rPr>
          <w:rFonts w:hint="eastAsia"/>
          <w:szCs w:val="21"/>
        </w:rPr>
        <w:t>時</w:t>
      </w:r>
      <w:r>
        <w:rPr>
          <w:rFonts w:hint="eastAsia"/>
          <w:szCs w:val="21"/>
        </w:rPr>
        <w:t>に一週間程度手を加えて</w:t>
      </w:r>
      <w:r w:rsidRPr="0071756C">
        <w:rPr>
          <w:rFonts w:hint="eastAsia"/>
          <w:szCs w:val="21"/>
        </w:rPr>
        <w:t>属性ゲージを付けてバランス調整し</w:t>
      </w:r>
      <w:r>
        <w:rPr>
          <w:rFonts w:hint="eastAsia"/>
          <w:szCs w:val="21"/>
        </w:rPr>
        <w:t>たものです。</w:t>
      </w:r>
    </w:p>
    <w:p w14:paraId="62C9704C" w14:textId="77777777" w:rsidR="00F30B27" w:rsidRDefault="004D1781" w:rsidP="00EB70D5">
      <w:pPr>
        <w:rPr>
          <w:szCs w:val="21"/>
        </w:rPr>
      </w:pPr>
      <w:r>
        <w:rPr>
          <w:rFonts w:hint="eastAsia"/>
          <w:szCs w:val="21"/>
        </w:rPr>
        <w:t xml:space="preserve">　</w:t>
      </w:r>
      <w:r w:rsidR="00F30B27">
        <w:rPr>
          <w:rFonts w:hint="eastAsia"/>
          <w:szCs w:val="21"/>
        </w:rPr>
        <w:t>制作の経緯としては</w:t>
      </w:r>
      <w:r w:rsidR="00EB70D5">
        <w:rPr>
          <w:rFonts w:hint="eastAsia"/>
          <w:szCs w:val="21"/>
        </w:rPr>
        <w:t>東方</w:t>
      </w:r>
      <w:r w:rsidR="00EB70D5">
        <w:rPr>
          <w:rFonts w:hint="eastAsia"/>
          <w:szCs w:val="21"/>
        </w:rPr>
        <w:t>Project</w:t>
      </w:r>
      <w:r w:rsidR="00EB70D5">
        <w:rPr>
          <w:rFonts w:hint="eastAsia"/>
          <w:szCs w:val="21"/>
        </w:rPr>
        <w:t>の原作が非常に好きで、自分がゲームを</w:t>
      </w:r>
      <w:r w:rsidR="002A2CB8">
        <w:rPr>
          <w:rFonts w:hint="eastAsia"/>
          <w:szCs w:val="21"/>
        </w:rPr>
        <w:t>プログラマーになりたい</w:t>
      </w:r>
      <w:r w:rsidR="00EB70D5">
        <w:rPr>
          <w:rFonts w:hint="eastAsia"/>
          <w:szCs w:val="21"/>
        </w:rPr>
        <w:t>と思った</w:t>
      </w:r>
      <w:r w:rsidR="002A2CB8">
        <w:rPr>
          <w:rFonts w:hint="eastAsia"/>
          <w:szCs w:val="21"/>
        </w:rPr>
        <w:t>きっかけ</w:t>
      </w:r>
      <w:r w:rsidR="00EB70D5">
        <w:rPr>
          <w:rFonts w:hint="eastAsia"/>
          <w:szCs w:val="21"/>
        </w:rPr>
        <w:t>なので以前から</w:t>
      </w:r>
      <w:r w:rsidR="002A2CB8">
        <w:rPr>
          <w:rFonts w:hint="eastAsia"/>
          <w:szCs w:val="21"/>
        </w:rPr>
        <w:t>弾幕</w:t>
      </w:r>
      <w:r w:rsidR="002A2CB8">
        <w:rPr>
          <w:rFonts w:hint="eastAsia"/>
          <w:szCs w:val="21"/>
        </w:rPr>
        <w:t>S</w:t>
      </w:r>
      <w:r w:rsidR="002A2CB8">
        <w:rPr>
          <w:szCs w:val="21"/>
        </w:rPr>
        <w:t>TG</w:t>
      </w:r>
      <w:r w:rsidR="002A2CB8">
        <w:rPr>
          <w:rFonts w:hint="eastAsia"/>
          <w:szCs w:val="21"/>
        </w:rPr>
        <w:t>を</w:t>
      </w:r>
      <w:r w:rsidR="00EB70D5">
        <w:rPr>
          <w:rFonts w:hint="eastAsia"/>
          <w:szCs w:val="21"/>
        </w:rPr>
        <w:t>制作したいと思っていました</w:t>
      </w:r>
      <w:r w:rsidR="00F30B27">
        <w:rPr>
          <w:rFonts w:hint="eastAsia"/>
          <w:szCs w:val="21"/>
        </w:rPr>
        <w:t>ため、作成しました。</w:t>
      </w:r>
    </w:p>
    <w:p w14:paraId="276ADC7F" w14:textId="133E35A7" w:rsidR="00486144" w:rsidRDefault="008C06B8" w:rsidP="00F30B27">
      <w:pPr>
        <w:ind w:firstLineChars="100" w:firstLine="210"/>
        <w:rPr>
          <w:szCs w:val="21"/>
        </w:rPr>
      </w:pPr>
      <w:r>
        <w:rPr>
          <w:rFonts w:hint="eastAsia"/>
          <w:szCs w:val="21"/>
        </w:rPr>
        <w:t>大学</w:t>
      </w:r>
      <w:r w:rsidR="00486144">
        <w:rPr>
          <w:rFonts w:hint="eastAsia"/>
          <w:szCs w:val="21"/>
        </w:rPr>
        <w:t>3</w:t>
      </w:r>
      <w:r w:rsidR="00486144">
        <w:rPr>
          <w:rFonts w:hint="eastAsia"/>
          <w:szCs w:val="21"/>
        </w:rPr>
        <w:t>年の時の制作では、属性に分けてエフェクトはついていたもののゲーム性には影響していなかったので個性を出すために属性を生かそうと思い、大学院</w:t>
      </w:r>
      <w:r w:rsidR="00486144">
        <w:rPr>
          <w:rFonts w:hint="eastAsia"/>
          <w:szCs w:val="21"/>
        </w:rPr>
        <w:t>1</w:t>
      </w:r>
      <w:r w:rsidR="00486144">
        <w:rPr>
          <w:rFonts w:hint="eastAsia"/>
          <w:szCs w:val="21"/>
        </w:rPr>
        <w:t>年で</w:t>
      </w:r>
      <w:r>
        <w:rPr>
          <w:rFonts w:hint="eastAsia"/>
          <w:szCs w:val="21"/>
        </w:rPr>
        <w:t>相手の弾の属性を吸収して自分のショットの攻撃を強化する</w:t>
      </w:r>
      <w:r w:rsidR="00486144">
        <w:rPr>
          <w:rFonts w:hint="eastAsia"/>
          <w:szCs w:val="21"/>
        </w:rPr>
        <w:t>仕様を追加しました。</w:t>
      </w:r>
    </w:p>
    <w:p w14:paraId="4999B3AD" w14:textId="77777777" w:rsidR="004D1781" w:rsidRPr="004D1781" w:rsidRDefault="004D1781" w:rsidP="00A97949">
      <w:pPr>
        <w:rPr>
          <w:szCs w:val="21"/>
        </w:rPr>
      </w:pPr>
    </w:p>
    <w:p w14:paraId="288ECEE3" w14:textId="20B7672E" w:rsidR="00A97949" w:rsidRPr="00355A96" w:rsidRDefault="00A97949" w:rsidP="00355A96">
      <w:pPr>
        <w:pStyle w:val="a3"/>
        <w:numPr>
          <w:ilvl w:val="0"/>
          <w:numId w:val="20"/>
        </w:numPr>
        <w:ind w:leftChars="0"/>
        <w:rPr>
          <w:sz w:val="24"/>
          <w:szCs w:val="24"/>
        </w:rPr>
      </w:pPr>
      <w:r w:rsidRPr="00355A96">
        <w:rPr>
          <w:rFonts w:hint="eastAsia"/>
          <w:sz w:val="24"/>
          <w:szCs w:val="24"/>
        </w:rPr>
        <w:t>ルール説明</w:t>
      </w:r>
    </w:p>
    <w:p w14:paraId="0BE675B1" w14:textId="6935DE89" w:rsidR="00727482" w:rsidRDefault="00A97949" w:rsidP="00EF46FA">
      <w:pPr>
        <w:rPr>
          <w:szCs w:val="21"/>
        </w:rPr>
      </w:pPr>
      <w:r w:rsidRPr="00272D03">
        <w:rPr>
          <w:rFonts w:hint="eastAsia"/>
          <w:szCs w:val="21"/>
        </w:rPr>
        <w:t xml:space="preserve">　</w:t>
      </w:r>
      <w:r w:rsidR="008A1700">
        <w:rPr>
          <w:rFonts w:ascii="IPAex明朝" w:eastAsia="IPAex明朝" w:hAnsi="IPAex明朝" w:hint="eastAsia"/>
        </w:rPr>
        <w:t>ボスが次々と弾幕を撃ってくるのでそれを避けつつボスに自機のショットを撃ち込んで攻撃します。ボスに攻撃を続けると攻撃の種類が変わっていきます。ボスのHPを0にすればクリアです。</w:t>
      </w:r>
      <w:r w:rsidR="008C06B8">
        <w:rPr>
          <w:rFonts w:hint="eastAsia"/>
          <w:szCs w:val="21"/>
        </w:rPr>
        <w:t>威力が高く、一定時間無敵になるボムを撃つことができます。</w:t>
      </w:r>
    </w:p>
    <w:p w14:paraId="09A3A88B" w14:textId="27CCA055" w:rsidR="008A1700" w:rsidRPr="00EF46FA" w:rsidRDefault="008A1700" w:rsidP="00727482">
      <w:pPr>
        <w:ind w:firstLineChars="100" w:firstLine="210"/>
        <w:rPr>
          <w:szCs w:val="21"/>
        </w:rPr>
      </w:pPr>
      <w:r w:rsidRPr="00D73B0B">
        <w:rPr>
          <w:rFonts w:hint="eastAsia"/>
          <w:szCs w:val="21"/>
        </w:rPr>
        <w:t>敵の弾に近づくか</w:t>
      </w:r>
      <w:r w:rsidR="00727482">
        <w:rPr>
          <w:rFonts w:hint="eastAsia"/>
          <w:szCs w:val="21"/>
        </w:rPr>
        <w:t>、</w:t>
      </w:r>
      <w:r w:rsidR="005C5A99">
        <w:rPr>
          <w:rFonts w:hint="eastAsia"/>
          <w:szCs w:val="21"/>
        </w:rPr>
        <w:t>ボム</w:t>
      </w:r>
      <w:r w:rsidR="002A2CB8">
        <w:rPr>
          <w:rFonts w:hint="eastAsia"/>
          <w:szCs w:val="21"/>
        </w:rPr>
        <w:t>やボスの形態変更</w:t>
      </w:r>
      <w:r w:rsidR="005C5A99">
        <w:rPr>
          <w:rFonts w:hint="eastAsia"/>
          <w:szCs w:val="21"/>
        </w:rPr>
        <w:t>などで弾を</w:t>
      </w:r>
      <w:r w:rsidRPr="00D73B0B">
        <w:rPr>
          <w:rFonts w:hint="eastAsia"/>
          <w:szCs w:val="21"/>
        </w:rPr>
        <w:t>消す</w:t>
      </w:r>
      <w:r w:rsidR="002A2CB8">
        <w:rPr>
          <w:rFonts w:hint="eastAsia"/>
          <w:szCs w:val="21"/>
        </w:rPr>
        <w:t>と弾に対応した</w:t>
      </w:r>
      <w:r>
        <w:rPr>
          <w:rFonts w:hint="eastAsia"/>
          <w:szCs w:val="21"/>
        </w:rPr>
        <w:t>属性</w:t>
      </w:r>
      <w:r w:rsidR="002A2CB8">
        <w:rPr>
          <w:rFonts w:hint="eastAsia"/>
          <w:szCs w:val="21"/>
        </w:rPr>
        <w:t>の</w:t>
      </w:r>
      <w:r w:rsidRPr="00D73B0B">
        <w:rPr>
          <w:rFonts w:hint="eastAsia"/>
          <w:szCs w:val="21"/>
        </w:rPr>
        <w:t>ゲージが溜ま</w:t>
      </w:r>
      <w:r w:rsidR="00727482">
        <w:rPr>
          <w:rFonts w:hint="eastAsia"/>
          <w:szCs w:val="21"/>
        </w:rPr>
        <w:t>っていきます。</w:t>
      </w:r>
      <w:r w:rsidR="002A2CB8">
        <w:rPr>
          <w:rFonts w:hint="eastAsia"/>
          <w:szCs w:val="21"/>
        </w:rPr>
        <w:t>ゲージが</w:t>
      </w:r>
      <w:r>
        <w:rPr>
          <w:rFonts w:hint="eastAsia"/>
          <w:szCs w:val="21"/>
        </w:rPr>
        <w:t>満タンになると</w:t>
      </w:r>
      <w:r w:rsidR="002A2CB8">
        <w:rPr>
          <w:rFonts w:hint="eastAsia"/>
          <w:szCs w:val="21"/>
        </w:rPr>
        <w:t>、</w:t>
      </w:r>
      <w:r w:rsidR="00727482">
        <w:rPr>
          <w:rFonts w:hint="eastAsia"/>
          <w:szCs w:val="21"/>
        </w:rPr>
        <w:t>各属性に対応した</w:t>
      </w:r>
      <w:r w:rsidRPr="00D73B0B">
        <w:rPr>
          <w:rFonts w:hint="eastAsia"/>
          <w:szCs w:val="21"/>
        </w:rPr>
        <w:t>強いショットが</w:t>
      </w:r>
      <w:r w:rsidR="005C5A99">
        <w:rPr>
          <w:rFonts w:hint="eastAsia"/>
          <w:szCs w:val="21"/>
        </w:rPr>
        <w:t>しばらくの間</w:t>
      </w:r>
      <w:r w:rsidRPr="00D73B0B">
        <w:rPr>
          <w:rFonts w:hint="eastAsia"/>
          <w:szCs w:val="21"/>
        </w:rPr>
        <w:t>撃て</w:t>
      </w:r>
      <w:r w:rsidR="00727482">
        <w:rPr>
          <w:rFonts w:hint="eastAsia"/>
          <w:szCs w:val="21"/>
        </w:rPr>
        <w:t>るようになります</w:t>
      </w:r>
      <w:r w:rsidRPr="00D73B0B">
        <w:rPr>
          <w:rFonts w:hint="eastAsia"/>
          <w:szCs w:val="21"/>
        </w:rPr>
        <w:t>。</w:t>
      </w:r>
    </w:p>
    <w:p w14:paraId="66859A4F" w14:textId="60ECB5C2" w:rsidR="00A97949" w:rsidRDefault="00A97949" w:rsidP="00A97949">
      <w:pPr>
        <w:rPr>
          <w:szCs w:val="21"/>
        </w:rPr>
      </w:pPr>
    </w:p>
    <w:p w14:paraId="1D183D16" w14:textId="77777777" w:rsidR="008C06B8" w:rsidRPr="0022016A" w:rsidRDefault="008C06B8" w:rsidP="008C06B8">
      <w:pPr>
        <w:pStyle w:val="a3"/>
        <w:numPr>
          <w:ilvl w:val="0"/>
          <w:numId w:val="20"/>
        </w:numPr>
        <w:ind w:leftChars="0"/>
        <w:rPr>
          <w:sz w:val="24"/>
          <w:szCs w:val="24"/>
        </w:rPr>
      </w:pPr>
      <w:r w:rsidRPr="0022016A">
        <w:rPr>
          <w:rFonts w:hint="eastAsia"/>
          <w:sz w:val="24"/>
          <w:szCs w:val="24"/>
        </w:rPr>
        <w:t>ゲーム実行</w:t>
      </w:r>
    </w:p>
    <w:p w14:paraId="45EC331C" w14:textId="7B2A71EE" w:rsidR="008C06B8" w:rsidRDefault="008C06B8" w:rsidP="008C06B8">
      <w:pPr>
        <w:ind w:firstLineChars="100" w:firstLine="210"/>
        <w:rPr>
          <w:szCs w:val="21"/>
        </w:rPr>
      </w:pPr>
      <w:r>
        <w:rPr>
          <w:rFonts w:hint="eastAsia"/>
          <w:szCs w:val="21"/>
        </w:rPr>
        <w:t>実行するときは</w:t>
      </w:r>
      <w:r w:rsidRPr="008C06B8">
        <w:rPr>
          <w:rFonts w:hint="eastAsia"/>
          <w:szCs w:val="21"/>
        </w:rPr>
        <w:t>ゲーム実行用</w:t>
      </w:r>
      <w:r>
        <w:rPr>
          <w:rFonts w:hint="eastAsia"/>
          <w:szCs w:val="21"/>
        </w:rPr>
        <w:t>ファイル内の</w:t>
      </w:r>
      <w:r w:rsidRPr="008C06B8">
        <w:rPr>
          <w:szCs w:val="21"/>
        </w:rPr>
        <w:t>STG2019</w:t>
      </w:r>
      <w:r>
        <w:rPr>
          <w:rFonts w:hint="eastAsia"/>
          <w:szCs w:val="21"/>
        </w:rPr>
        <w:t>.exe</w:t>
      </w:r>
      <w:r w:rsidR="004F7FCC">
        <w:rPr>
          <w:rFonts w:hint="eastAsia"/>
          <w:szCs w:val="21"/>
        </w:rPr>
        <w:t>を</w:t>
      </w:r>
      <w:r>
        <w:rPr>
          <w:rFonts w:hint="eastAsia"/>
          <w:szCs w:val="21"/>
        </w:rPr>
        <w:t>実行してください。ハイスコアは</w:t>
      </w:r>
      <w:proofErr w:type="spellStart"/>
      <w:r w:rsidRPr="009853FF">
        <w:rPr>
          <w:szCs w:val="21"/>
        </w:rPr>
        <w:t>savedata</w:t>
      </w:r>
      <w:proofErr w:type="spellEnd"/>
      <w:r>
        <w:rPr>
          <w:rFonts w:hint="eastAsia"/>
          <w:szCs w:val="21"/>
        </w:rPr>
        <w:t>ファイル内の</w:t>
      </w:r>
      <w:r>
        <w:rPr>
          <w:rFonts w:hint="eastAsia"/>
          <w:szCs w:val="21"/>
        </w:rPr>
        <w:t>score.dat</w:t>
      </w:r>
      <w:r>
        <w:rPr>
          <w:rFonts w:hint="eastAsia"/>
          <w:szCs w:val="21"/>
        </w:rPr>
        <w:t>を削除することによりデータを初期化することができます。</w:t>
      </w:r>
    </w:p>
    <w:p w14:paraId="7405C9B6" w14:textId="4D63F7A6" w:rsidR="008C06B8" w:rsidRDefault="008C06B8" w:rsidP="00A97949">
      <w:pPr>
        <w:rPr>
          <w:szCs w:val="21"/>
        </w:rPr>
      </w:pPr>
    </w:p>
    <w:p w14:paraId="0F206AA8" w14:textId="69A87037" w:rsidR="004F7FCC" w:rsidRDefault="004F7FCC" w:rsidP="00A97949">
      <w:pPr>
        <w:rPr>
          <w:szCs w:val="21"/>
        </w:rPr>
      </w:pPr>
    </w:p>
    <w:p w14:paraId="7DE5EF3A" w14:textId="791790EF" w:rsidR="004F7FCC" w:rsidRDefault="004F7FCC">
      <w:pPr>
        <w:widowControl/>
        <w:jc w:val="left"/>
        <w:rPr>
          <w:szCs w:val="21"/>
        </w:rPr>
      </w:pPr>
      <w:r>
        <w:rPr>
          <w:szCs w:val="21"/>
        </w:rPr>
        <w:br w:type="page"/>
      </w:r>
    </w:p>
    <w:p w14:paraId="18200D40" w14:textId="77777777" w:rsidR="004F7FCC" w:rsidRPr="008C06B8" w:rsidRDefault="004F7FCC" w:rsidP="00A97949">
      <w:pPr>
        <w:rPr>
          <w:szCs w:val="21"/>
        </w:rPr>
      </w:pPr>
    </w:p>
    <w:p w14:paraId="2E7DC349" w14:textId="622F7DDD" w:rsidR="00A151EF" w:rsidRPr="008C06B8" w:rsidRDefault="00A151EF" w:rsidP="00355A96">
      <w:pPr>
        <w:pStyle w:val="a3"/>
        <w:numPr>
          <w:ilvl w:val="0"/>
          <w:numId w:val="20"/>
        </w:numPr>
        <w:ind w:leftChars="0"/>
        <w:rPr>
          <w:sz w:val="24"/>
          <w:szCs w:val="24"/>
        </w:rPr>
      </w:pPr>
      <w:r w:rsidRPr="008C06B8">
        <w:rPr>
          <w:rFonts w:hint="eastAsia"/>
          <w:sz w:val="24"/>
          <w:szCs w:val="24"/>
        </w:rPr>
        <w:t>操作方法</w:t>
      </w:r>
    </w:p>
    <w:p w14:paraId="523A7615" w14:textId="77777777" w:rsidR="004F7FCC" w:rsidRPr="004F7FCC" w:rsidRDefault="004F7FCC" w:rsidP="004F7FCC">
      <w:pPr>
        <w:ind w:firstLineChars="100" w:firstLine="210"/>
        <w:rPr>
          <w:szCs w:val="21"/>
        </w:rPr>
      </w:pPr>
      <w:r w:rsidRPr="004F7FCC">
        <w:rPr>
          <w:rFonts w:hint="eastAsia"/>
          <w:szCs w:val="21"/>
        </w:rPr>
        <w:t>ゲームパッドのボタン表記はロジクールのゲームパッドに対応しています。その場合、裏面のスイッチは</w:t>
      </w:r>
      <w:r w:rsidRPr="004F7FCC">
        <w:rPr>
          <w:rFonts w:hint="eastAsia"/>
          <w:szCs w:val="21"/>
        </w:rPr>
        <w:t>D</w:t>
      </w:r>
      <w:r w:rsidRPr="004F7FCC">
        <w:rPr>
          <w:rFonts w:hint="eastAsia"/>
          <w:szCs w:val="21"/>
        </w:rPr>
        <w:t>にしてください。</w:t>
      </w:r>
    </w:p>
    <w:p w14:paraId="2BA774D9" w14:textId="196A53E1" w:rsidR="004F7FCC" w:rsidRPr="004F7FCC" w:rsidRDefault="004F7FCC" w:rsidP="004F7FCC">
      <w:pPr>
        <w:ind w:firstLineChars="100" w:firstLine="210"/>
        <w:rPr>
          <w:szCs w:val="21"/>
        </w:rPr>
      </w:pPr>
      <w:r w:rsidRPr="004F7FCC">
        <w:rPr>
          <w:rFonts w:hint="eastAsia"/>
          <w:szCs w:val="21"/>
        </w:rPr>
        <w:t>キーコンフィグ</w:t>
      </w:r>
      <w:r w:rsidR="00B63B90">
        <w:rPr>
          <w:rFonts w:hint="eastAsia"/>
          <w:szCs w:val="21"/>
        </w:rPr>
        <w:t>でゲームパッドのキーは変更できます。</w:t>
      </w:r>
      <w:r w:rsidRPr="004F7FCC">
        <w:rPr>
          <w:rFonts w:hint="eastAsia"/>
          <w:szCs w:val="21"/>
        </w:rPr>
        <w:t>キー</w:t>
      </w:r>
      <w:r w:rsidR="00B63B90">
        <w:rPr>
          <w:rFonts w:hint="eastAsia"/>
          <w:szCs w:val="21"/>
        </w:rPr>
        <w:t>コンフィグの設定</w:t>
      </w:r>
      <w:r w:rsidRPr="004F7FCC">
        <w:rPr>
          <w:rFonts w:hint="eastAsia"/>
          <w:szCs w:val="21"/>
        </w:rPr>
        <w:t>は保存されません。</w:t>
      </w:r>
      <w:r w:rsidRPr="004F7FCC">
        <w:rPr>
          <w:rFonts w:hint="eastAsia"/>
          <w:szCs w:val="21"/>
        </w:rPr>
        <w:t>(</w:t>
      </w:r>
      <w:r w:rsidRPr="004F7FCC">
        <w:rPr>
          <w:rFonts w:hint="eastAsia"/>
          <w:szCs w:val="21"/>
        </w:rPr>
        <w:t>大学祭での展示用に作成したため</w:t>
      </w:r>
      <w:r w:rsidRPr="004F7FCC">
        <w:rPr>
          <w:szCs w:val="21"/>
        </w:rPr>
        <w:t>)</w:t>
      </w:r>
    </w:p>
    <w:p w14:paraId="29B9814A" w14:textId="23DE8BD7" w:rsidR="00A151EF" w:rsidRDefault="00A151EF" w:rsidP="00A151EF">
      <w:r>
        <w:rPr>
          <w:rFonts w:hint="eastAsia"/>
        </w:rPr>
        <w:t>キーボード</w:t>
      </w:r>
    </w:p>
    <w:p w14:paraId="4CA1CF72" w14:textId="77777777" w:rsidR="00A151EF" w:rsidRPr="004B68B7" w:rsidRDefault="00A151EF" w:rsidP="00A151EF">
      <w:r>
        <w:rPr>
          <w:rFonts w:hint="eastAsia"/>
        </w:rPr>
        <w:t xml:space="preserve">　上下左右　　　移動・項目の選択</w:t>
      </w:r>
    </w:p>
    <w:p w14:paraId="76A020E7" w14:textId="77777777" w:rsidR="00A151EF" w:rsidRDefault="00A151EF" w:rsidP="00A151EF">
      <w:pPr>
        <w:ind w:firstLineChars="100" w:firstLine="210"/>
        <w:jc w:val="left"/>
        <w:rPr>
          <w:rFonts w:ascii="IPAex明朝" w:eastAsia="IPAex明朝" w:hAnsi="IPAex明朝"/>
        </w:rPr>
      </w:pPr>
      <w:r>
        <w:rPr>
          <w:rFonts w:ascii="IPAex明朝" w:eastAsia="IPAex明朝" w:hAnsi="IPAex明朝" w:hint="eastAsia"/>
        </w:rPr>
        <w:t>Zキー　　　　ショット・決定</w:t>
      </w:r>
    </w:p>
    <w:p w14:paraId="781B2B9C" w14:textId="77777777" w:rsidR="00A151EF" w:rsidRDefault="00A151EF" w:rsidP="00A151EF">
      <w:pPr>
        <w:ind w:firstLineChars="100" w:firstLine="210"/>
        <w:jc w:val="left"/>
        <w:rPr>
          <w:rFonts w:ascii="IPAex明朝" w:eastAsia="IPAex明朝" w:hAnsi="IPAex明朝"/>
        </w:rPr>
      </w:pPr>
      <w:r>
        <w:rPr>
          <w:rFonts w:ascii="IPAex明朝" w:eastAsia="IPAex明朝" w:hAnsi="IPAex明朝" w:hint="eastAsia"/>
        </w:rPr>
        <w:t>Xキー　　　　ボム・キャンセル</w:t>
      </w:r>
    </w:p>
    <w:p w14:paraId="4564FCE1" w14:textId="77777777" w:rsidR="00A151EF" w:rsidRDefault="00A151EF" w:rsidP="00A151EF">
      <w:pPr>
        <w:ind w:firstLineChars="100" w:firstLine="210"/>
        <w:jc w:val="left"/>
        <w:rPr>
          <w:rFonts w:ascii="IPAex明朝" w:eastAsia="IPAex明朝" w:hAnsi="IPAex明朝"/>
        </w:rPr>
      </w:pPr>
      <w:r>
        <w:rPr>
          <w:rFonts w:ascii="IPAex明朝" w:eastAsia="IPAex明朝" w:hAnsi="IPAex明朝" w:hint="eastAsia"/>
        </w:rPr>
        <w:t>S</w:t>
      </w:r>
      <w:r>
        <w:rPr>
          <w:rFonts w:ascii="IPAex明朝" w:eastAsia="IPAex明朝" w:hAnsi="IPAex明朝"/>
        </w:rPr>
        <w:t>HIFT</w:t>
      </w:r>
      <w:r>
        <w:rPr>
          <w:rFonts w:ascii="IPAex明朝" w:eastAsia="IPAex明朝" w:hAnsi="IPAex明朝" w:hint="eastAsia"/>
        </w:rPr>
        <w:t>キー　　低速移動</w:t>
      </w:r>
    </w:p>
    <w:p w14:paraId="4E460B4B" w14:textId="77777777" w:rsidR="00A151EF" w:rsidRDefault="00A151EF" w:rsidP="00A151EF">
      <w:pPr>
        <w:ind w:firstLineChars="100" w:firstLine="210"/>
        <w:jc w:val="left"/>
        <w:rPr>
          <w:rFonts w:ascii="IPAex明朝" w:eastAsia="IPAex明朝" w:hAnsi="IPAex明朝"/>
        </w:rPr>
      </w:pPr>
      <w:r>
        <w:rPr>
          <w:rFonts w:ascii="IPAex明朝" w:eastAsia="IPAex明朝" w:hAnsi="IPAex明朝" w:hint="eastAsia"/>
        </w:rPr>
        <w:t>S</w:t>
      </w:r>
      <w:r>
        <w:rPr>
          <w:rFonts w:ascii="IPAex明朝" w:eastAsia="IPAex明朝" w:hAnsi="IPAex明朝"/>
        </w:rPr>
        <w:t>PACE</w:t>
      </w:r>
      <w:r>
        <w:rPr>
          <w:rFonts w:ascii="IPAex明朝" w:eastAsia="IPAex明朝" w:hAnsi="IPAex明朝" w:hint="eastAsia"/>
        </w:rPr>
        <w:t>キー　　ポーズ</w:t>
      </w:r>
    </w:p>
    <w:p w14:paraId="702C27FE" w14:textId="77777777" w:rsidR="00A151EF" w:rsidRDefault="00A151EF" w:rsidP="00A151EF">
      <w:pPr>
        <w:ind w:firstLineChars="100" w:firstLine="210"/>
        <w:jc w:val="left"/>
        <w:rPr>
          <w:rFonts w:ascii="IPAex明朝" w:eastAsia="IPAex明朝" w:hAnsi="IPAex明朝"/>
        </w:rPr>
      </w:pPr>
    </w:p>
    <w:p w14:paraId="69071CC1" w14:textId="77777777" w:rsidR="00A151EF" w:rsidRDefault="00A151EF" w:rsidP="00A151EF">
      <w:pPr>
        <w:jc w:val="left"/>
        <w:rPr>
          <w:rFonts w:ascii="IPAex明朝" w:eastAsia="IPAex明朝" w:hAnsi="IPAex明朝"/>
        </w:rPr>
      </w:pPr>
      <w:r>
        <w:rPr>
          <w:rFonts w:ascii="IPAex明朝" w:eastAsia="IPAex明朝" w:hAnsi="IPAex明朝" w:hint="eastAsia"/>
        </w:rPr>
        <w:t>ゲームパッド</w:t>
      </w:r>
    </w:p>
    <w:p w14:paraId="50E6FE17" w14:textId="77777777" w:rsidR="00A151EF" w:rsidRPr="00C3645C" w:rsidRDefault="00A151EF" w:rsidP="00A151EF">
      <w:pPr>
        <w:ind w:firstLineChars="100" w:firstLine="210"/>
        <w:jc w:val="left"/>
        <w:rPr>
          <w:rFonts w:ascii="IPAex明朝" w:eastAsia="IPAex明朝" w:hAnsi="IPAex明朝"/>
        </w:rPr>
      </w:pPr>
      <w:r>
        <w:rPr>
          <w:rFonts w:hint="eastAsia"/>
        </w:rPr>
        <w:t xml:space="preserve">上下左右　　</w:t>
      </w:r>
      <w:r>
        <w:rPr>
          <w:rFonts w:hint="eastAsia"/>
        </w:rPr>
        <w:t xml:space="preserve"> </w:t>
      </w:r>
      <w:r>
        <w:rPr>
          <w:rFonts w:hint="eastAsia"/>
        </w:rPr>
        <w:t>移動・項目の選択</w:t>
      </w:r>
    </w:p>
    <w:p w14:paraId="48AE9A5D" w14:textId="77777777" w:rsidR="00A151EF" w:rsidRDefault="00A151EF" w:rsidP="00A151EF">
      <w:pPr>
        <w:ind w:firstLineChars="100" w:firstLine="210"/>
        <w:jc w:val="left"/>
        <w:rPr>
          <w:rFonts w:ascii="IPAex明朝" w:eastAsia="IPAex明朝" w:hAnsi="IPAex明朝"/>
        </w:rPr>
      </w:pPr>
      <w:r>
        <w:rPr>
          <w:rFonts w:ascii="IPAex明朝" w:eastAsia="IPAex明朝" w:hAnsi="IPAex明朝" w:hint="eastAsia"/>
        </w:rPr>
        <w:t>Aボタン　　  ショット・決定</w:t>
      </w:r>
    </w:p>
    <w:p w14:paraId="6D64ABBD" w14:textId="77777777" w:rsidR="00A151EF" w:rsidRDefault="00A151EF" w:rsidP="00A151EF">
      <w:pPr>
        <w:ind w:firstLineChars="100" w:firstLine="210"/>
        <w:jc w:val="left"/>
        <w:rPr>
          <w:rFonts w:ascii="IPAex明朝" w:eastAsia="IPAex明朝" w:hAnsi="IPAex明朝"/>
        </w:rPr>
      </w:pPr>
      <w:r>
        <w:rPr>
          <w:rFonts w:ascii="IPAex明朝" w:eastAsia="IPAex明朝" w:hAnsi="IPAex明朝" w:hint="eastAsia"/>
        </w:rPr>
        <w:t>Xボタン　　  ボム・キャンセル</w:t>
      </w:r>
    </w:p>
    <w:p w14:paraId="4A1D5637" w14:textId="77777777" w:rsidR="00A151EF" w:rsidRDefault="00A151EF" w:rsidP="00A151EF">
      <w:pPr>
        <w:ind w:firstLineChars="100" w:firstLine="210"/>
        <w:jc w:val="left"/>
        <w:rPr>
          <w:rFonts w:ascii="IPAex明朝" w:eastAsia="IPAex明朝" w:hAnsi="IPAex明朝"/>
        </w:rPr>
      </w:pPr>
      <w:r>
        <w:rPr>
          <w:rFonts w:ascii="IPAex明朝" w:eastAsia="IPAex明朝" w:hAnsi="IPAex明朝" w:hint="eastAsia"/>
        </w:rPr>
        <w:t>LBボタン　　 低速移動</w:t>
      </w:r>
    </w:p>
    <w:p w14:paraId="4D4DE8DD" w14:textId="0E0F531C" w:rsidR="003E721E" w:rsidRDefault="00A151EF" w:rsidP="004F7FCC">
      <w:pPr>
        <w:ind w:firstLineChars="100" w:firstLine="210"/>
        <w:jc w:val="left"/>
        <w:rPr>
          <w:rFonts w:ascii="IPAex明朝" w:eastAsia="IPAex明朝" w:hAnsi="IPAex明朝"/>
        </w:rPr>
      </w:pPr>
      <w:r>
        <w:rPr>
          <w:rFonts w:ascii="IPAex明朝" w:eastAsia="IPAex明朝" w:hAnsi="IPAex明朝" w:hint="eastAsia"/>
        </w:rPr>
        <w:t>STARTボタン　ポーズ</w:t>
      </w:r>
    </w:p>
    <w:p w14:paraId="40EB43A5" w14:textId="7CF40D18" w:rsidR="003E721E" w:rsidRDefault="003E721E" w:rsidP="00A151EF">
      <w:pPr>
        <w:ind w:firstLineChars="100" w:firstLine="210"/>
        <w:jc w:val="left"/>
        <w:rPr>
          <w:rFonts w:ascii="IPAex明朝" w:eastAsia="IPAex明朝" w:hAnsi="IPAex明朝"/>
        </w:rPr>
      </w:pPr>
    </w:p>
    <w:p w14:paraId="396F0C0F" w14:textId="77777777" w:rsidR="004F7FCC" w:rsidRDefault="004F7FCC" w:rsidP="007F740F">
      <w:pPr>
        <w:jc w:val="left"/>
        <w:rPr>
          <w:rFonts w:ascii="IPAex明朝" w:eastAsia="IPAex明朝" w:hAnsi="IPAex明朝"/>
        </w:rPr>
      </w:pPr>
    </w:p>
    <w:p w14:paraId="5E72F6B8" w14:textId="77777777" w:rsidR="00355A96" w:rsidRDefault="00355A96" w:rsidP="00355A96">
      <w:pPr>
        <w:rPr>
          <w:szCs w:val="21"/>
        </w:rPr>
      </w:pPr>
    </w:p>
    <w:p w14:paraId="7B6FCBCE" w14:textId="77777777" w:rsidR="00355A96" w:rsidRPr="00F24C0D" w:rsidRDefault="00355A96" w:rsidP="00355A96">
      <w:pPr>
        <w:pStyle w:val="a3"/>
        <w:numPr>
          <w:ilvl w:val="0"/>
          <w:numId w:val="20"/>
        </w:numPr>
        <w:ind w:leftChars="0"/>
        <w:rPr>
          <w:sz w:val="24"/>
          <w:szCs w:val="24"/>
        </w:rPr>
      </w:pPr>
      <w:r>
        <w:rPr>
          <w:rFonts w:hint="eastAsia"/>
          <w:sz w:val="24"/>
          <w:szCs w:val="24"/>
        </w:rPr>
        <w:t>開発環境</w:t>
      </w:r>
    </w:p>
    <w:p w14:paraId="0AEA8B4F" w14:textId="77777777" w:rsidR="00355A96" w:rsidRPr="00054596" w:rsidRDefault="00355A96" w:rsidP="00355A96">
      <w:pPr>
        <w:pStyle w:val="a3"/>
        <w:numPr>
          <w:ilvl w:val="0"/>
          <w:numId w:val="15"/>
        </w:numPr>
        <w:ind w:leftChars="0"/>
        <w:rPr>
          <w:szCs w:val="21"/>
        </w:rPr>
      </w:pPr>
      <w:r w:rsidRPr="00054596">
        <w:rPr>
          <w:rFonts w:hint="eastAsia"/>
          <w:szCs w:val="21"/>
        </w:rPr>
        <w:t>プログラム部分</w:t>
      </w:r>
    </w:p>
    <w:p w14:paraId="62EF17B6" w14:textId="77777777" w:rsidR="00355A96" w:rsidRPr="00054596" w:rsidRDefault="00355A96" w:rsidP="00355A96">
      <w:pPr>
        <w:rPr>
          <w:szCs w:val="21"/>
        </w:rPr>
      </w:pPr>
      <w:r w:rsidRPr="00054596">
        <w:rPr>
          <w:rFonts w:hint="eastAsia"/>
          <w:szCs w:val="21"/>
        </w:rPr>
        <w:t xml:space="preserve">　</w:t>
      </w:r>
      <w:r>
        <w:rPr>
          <w:rFonts w:hint="eastAsia"/>
          <w:szCs w:val="21"/>
        </w:rPr>
        <w:t>言語：</w:t>
      </w:r>
      <w:r w:rsidRPr="00054596">
        <w:rPr>
          <w:rFonts w:hint="eastAsia"/>
          <w:szCs w:val="21"/>
        </w:rPr>
        <w:t>C++</w:t>
      </w:r>
    </w:p>
    <w:p w14:paraId="096D7BEF" w14:textId="77777777" w:rsidR="00355A96" w:rsidRPr="00054596" w:rsidRDefault="00355A96" w:rsidP="00355A96">
      <w:pPr>
        <w:rPr>
          <w:szCs w:val="21"/>
        </w:rPr>
      </w:pPr>
      <w:r w:rsidRPr="00054596">
        <w:rPr>
          <w:rFonts w:hint="eastAsia"/>
          <w:szCs w:val="21"/>
        </w:rPr>
        <w:t xml:space="preserve">　</w:t>
      </w:r>
      <w:r>
        <w:rPr>
          <w:rFonts w:hint="eastAsia"/>
          <w:szCs w:val="21"/>
        </w:rPr>
        <w:t>開発環境：</w:t>
      </w:r>
      <w:r w:rsidRPr="00054596">
        <w:rPr>
          <w:rFonts w:hint="eastAsia"/>
          <w:szCs w:val="21"/>
        </w:rPr>
        <w:t>Microsoft Visual C++ 2015 Community</w:t>
      </w:r>
    </w:p>
    <w:p w14:paraId="483838FF" w14:textId="77777777" w:rsidR="00355A96" w:rsidRPr="00054596" w:rsidRDefault="00355A96" w:rsidP="00355A96">
      <w:pPr>
        <w:rPr>
          <w:szCs w:val="21"/>
        </w:rPr>
      </w:pPr>
      <w:r w:rsidRPr="00054596">
        <w:rPr>
          <w:rFonts w:hint="eastAsia"/>
          <w:szCs w:val="21"/>
        </w:rPr>
        <w:t xml:space="preserve">　</w:t>
      </w:r>
      <w:r>
        <w:rPr>
          <w:rFonts w:hint="eastAsia"/>
          <w:szCs w:val="21"/>
        </w:rPr>
        <w:t>使用ライブラリ：</w:t>
      </w:r>
      <w:r w:rsidRPr="00054596">
        <w:rPr>
          <w:rFonts w:hint="eastAsia"/>
          <w:szCs w:val="21"/>
        </w:rPr>
        <w:t>DX</w:t>
      </w:r>
      <w:r w:rsidRPr="00054596">
        <w:rPr>
          <w:rFonts w:hint="eastAsia"/>
          <w:szCs w:val="21"/>
        </w:rPr>
        <w:t>ライブラリ</w:t>
      </w:r>
    </w:p>
    <w:p w14:paraId="2FEF58D1" w14:textId="77777777" w:rsidR="00355A96" w:rsidRPr="00054596" w:rsidRDefault="00355A96" w:rsidP="00355A96">
      <w:pPr>
        <w:pStyle w:val="a3"/>
        <w:numPr>
          <w:ilvl w:val="0"/>
          <w:numId w:val="15"/>
        </w:numPr>
        <w:ind w:leftChars="0"/>
        <w:rPr>
          <w:szCs w:val="21"/>
        </w:rPr>
      </w:pPr>
      <w:r w:rsidRPr="00054596">
        <w:rPr>
          <w:rFonts w:hint="eastAsia"/>
          <w:szCs w:val="21"/>
        </w:rPr>
        <w:t>画像作成</w:t>
      </w:r>
    </w:p>
    <w:p w14:paraId="0C2F1D06" w14:textId="77777777" w:rsidR="00355A96" w:rsidRPr="00054596" w:rsidRDefault="00355A96" w:rsidP="00355A96">
      <w:pPr>
        <w:rPr>
          <w:szCs w:val="21"/>
        </w:rPr>
      </w:pPr>
      <w:r w:rsidRPr="00054596">
        <w:rPr>
          <w:rFonts w:hint="eastAsia"/>
          <w:szCs w:val="21"/>
        </w:rPr>
        <w:t xml:space="preserve">　高機能ドット絵エディタ</w:t>
      </w:r>
      <w:r w:rsidRPr="00054596">
        <w:rPr>
          <w:rFonts w:hint="eastAsia"/>
          <w:szCs w:val="21"/>
        </w:rPr>
        <w:t xml:space="preserve"> EDGE</w:t>
      </w:r>
    </w:p>
    <w:p w14:paraId="06793385" w14:textId="77777777" w:rsidR="00355A96" w:rsidRDefault="00355A96" w:rsidP="00355A96">
      <w:pPr>
        <w:rPr>
          <w:szCs w:val="21"/>
        </w:rPr>
      </w:pPr>
      <w:r w:rsidRPr="00054596">
        <w:rPr>
          <w:rFonts w:hint="eastAsia"/>
          <w:szCs w:val="21"/>
        </w:rPr>
        <w:t xml:space="preserve">　</w:t>
      </w:r>
      <w:r w:rsidRPr="00054596">
        <w:rPr>
          <w:rFonts w:hint="eastAsia"/>
          <w:szCs w:val="21"/>
        </w:rPr>
        <w:t>AzPainter2</w:t>
      </w:r>
    </w:p>
    <w:p w14:paraId="72BA1B9A" w14:textId="77777777" w:rsidR="00355A96" w:rsidRPr="00054596" w:rsidRDefault="00355A96" w:rsidP="00355A96">
      <w:pPr>
        <w:pStyle w:val="a3"/>
        <w:numPr>
          <w:ilvl w:val="0"/>
          <w:numId w:val="15"/>
        </w:numPr>
        <w:ind w:leftChars="0"/>
        <w:rPr>
          <w:szCs w:val="21"/>
        </w:rPr>
      </w:pPr>
      <w:r w:rsidRPr="00054596">
        <w:rPr>
          <w:rFonts w:hint="eastAsia"/>
          <w:szCs w:val="21"/>
        </w:rPr>
        <w:t>エフェクト作成</w:t>
      </w:r>
    </w:p>
    <w:p w14:paraId="68C1DC2D" w14:textId="77777777" w:rsidR="00355A96" w:rsidRPr="00054596" w:rsidRDefault="00355A96" w:rsidP="00355A96">
      <w:pPr>
        <w:rPr>
          <w:szCs w:val="21"/>
        </w:rPr>
      </w:pPr>
      <w:r>
        <w:rPr>
          <w:rFonts w:hint="eastAsia"/>
          <w:szCs w:val="21"/>
        </w:rPr>
        <w:t xml:space="preserve">　</w:t>
      </w:r>
      <w:r>
        <w:rPr>
          <w:rFonts w:hint="eastAsia"/>
          <w:szCs w:val="21"/>
        </w:rPr>
        <w:t>2D</w:t>
      </w:r>
      <w:r>
        <w:rPr>
          <w:rFonts w:hint="eastAsia"/>
          <w:szCs w:val="21"/>
        </w:rPr>
        <w:t>ゲームエフェクト作成ツール</w:t>
      </w:r>
      <w:r>
        <w:rPr>
          <w:szCs w:val="21"/>
        </w:rPr>
        <w:t>Prominence 1.6.2</w:t>
      </w:r>
    </w:p>
    <w:p w14:paraId="7028A6A7" w14:textId="77777777" w:rsidR="00355A96" w:rsidRPr="00054596" w:rsidRDefault="00355A96" w:rsidP="00355A96">
      <w:pPr>
        <w:pStyle w:val="a3"/>
        <w:numPr>
          <w:ilvl w:val="0"/>
          <w:numId w:val="14"/>
        </w:numPr>
        <w:ind w:leftChars="0"/>
        <w:rPr>
          <w:szCs w:val="21"/>
        </w:rPr>
      </w:pPr>
      <w:r w:rsidRPr="00054596">
        <w:rPr>
          <w:rFonts w:hint="eastAsia"/>
          <w:szCs w:val="21"/>
        </w:rPr>
        <w:t>音楽作成</w:t>
      </w:r>
    </w:p>
    <w:p w14:paraId="628E3B9E" w14:textId="77777777" w:rsidR="00355A96" w:rsidRPr="00054596" w:rsidRDefault="00355A96" w:rsidP="00355A96">
      <w:pPr>
        <w:rPr>
          <w:szCs w:val="21"/>
        </w:rPr>
      </w:pPr>
      <w:r w:rsidRPr="00054596">
        <w:rPr>
          <w:rFonts w:hint="eastAsia"/>
          <w:szCs w:val="21"/>
        </w:rPr>
        <w:t xml:space="preserve">　</w:t>
      </w:r>
      <w:proofErr w:type="spellStart"/>
      <w:r w:rsidRPr="00054596">
        <w:rPr>
          <w:rFonts w:hint="eastAsia"/>
          <w:szCs w:val="21"/>
        </w:rPr>
        <w:t>GaregeBand</w:t>
      </w:r>
      <w:proofErr w:type="spellEnd"/>
      <w:r w:rsidRPr="00054596">
        <w:rPr>
          <w:rFonts w:hint="eastAsia"/>
          <w:szCs w:val="21"/>
        </w:rPr>
        <w:t>(</w:t>
      </w:r>
      <w:r w:rsidRPr="00054596">
        <w:rPr>
          <w:rFonts w:hint="eastAsia"/>
          <w:szCs w:val="21"/>
        </w:rPr>
        <w:t>音楽、効果音</w:t>
      </w:r>
      <w:r w:rsidRPr="00054596">
        <w:rPr>
          <w:rFonts w:hint="eastAsia"/>
          <w:szCs w:val="21"/>
        </w:rPr>
        <w:t>)</w:t>
      </w:r>
    </w:p>
    <w:p w14:paraId="05920C6C" w14:textId="77777777" w:rsidR="00355A96" w:rsidRDefault="00355A96" w:rsidP="00355A96">
      <w:pPr>
        <w:rPr>
          <w:szCs w:val="21"/>
        </w:rPr>
      </w:pPr>
      <w:r w:rsidRPr="00054596">
        <w:rPr>
          <w:rFonts w:hint="eastAsia"/>
          <w:szCs w:val="21"/>
        </w:rPr>
        <w:t xml:space="preserve">　</w:t>
      </w:r>
      <w:proofErr w:type="spellStart"/>
      <w:r w:rsidRPr="00054596">
        <w:rPr>
          <w:rFonts w:hint="eastAsia"/>
          <w:szCs w:val="21"/>
        </w:rPr>
        <w:t>sfxr</w:t>
      </w:r>
      <w:proofErr w:type="spellEnd"/>
      <w:r w:rsidRPr="00054596">
        <w:rPr>
          <w:rFonts w:hint="eastAsia"/>
          <w:szCs w:val="21"/>
        </w:rPr>
        <w:t xml:space="preserve"> - sound effect generator(</w:t>
      </w:r>
      <w:r w:rsidRPr="00054596">
        <w:rPr>
          <w:rFonts w:hint="eastAsia"/>
          <w:szCs w:val="21"/>
        </w:rPr>
        <w:t>効果音</w:t>
      </w:r>
      <w:r w:rsidRPr="00054596">
        <w:rPr>
          <w:rFonts w:hint="eastAsia"/>
          <w:szCs w:val="21"/>
        </w:rPr>
        <w:t>)</w:t>
      </w:r>
    </w:p>
    <w:p w14:paraId="04B99417" w14:textId="6D1CD849" w:rsidR="00355A96" w:rsidRDefault="00355A96" w:rsidP="00A151EF">
      <w:pPr>
        <w:ind w:firstLineChars="100" w:firstLine="210"/>
        <w:jc w:val="left"/>
        <w:rPr>
          <w:rFonts w:ascii="IPAex明朝" w:eastAsia="IPAex明朝" w:hAnsi="IPAex明朝"/>
        </w:rPr>
      </w:pPr>
    </w:p>
    <w:p w14:paraId="06A2547F" w14:textId="77777777" w:rsidR="00355A96" w:rsidRPr="00355A96" w:rsidRDefault="00355A96" w:rsidP="00A151EF">
      <w:pPr>
        <w:ind w:firstLineChars="100" w:firstLine="210"/>
        <w:jc w:val="left"/>
        <w:rPr>
          <w:rFonts w:ascii="IPAex明朝" w:eastAsia="IPAex明朝" w:hAnsi="IPAex明朝"/>
        </w:rPr>
      </w:pPr>
    </w:p>
    <w:p w14:paraId="1C8EF739" w14:textId="1FB86E20" w:rsidR="003E721E" w:rsidRPr="007925C0" w:rsidRDefault="003E721E" w:rsidP="007A6B4E">
      <w:pPr>
        <w:pStyle w:val="a3"/>
        <w:numPr>
          <w:ilvl w:val="0"/>
          <w:numId w:val="20"/>
        </w:numPr>
        <w:ind w:leftChars="0"/>
        <w:rPr>
          <w:sz w:val="24"/>
          <w:szCs w:val="24"/>
        </w:rPr>
      </w:pPr>
      <w:r w:rsidRPr="007925C0">
        <w:rPr>
          <w:rFonts w:ascii="IPAex明朝" w:eastAsia="IPAex明朝" w:hAnsi="IPAex明朝" w:hint="eastAsia"/>
          <w:sz w:val="24"/>
          <w:szCs w:val="24"/>
        </w:rPr>
        <w:t>工夫した点</w:t>
      </w:r>
    </w:p>
    <w:p w14:paraId="01658477" w14:textId="4683FF9E" w:rsidR="007925C0" w:rsidRPr="007925C0" w:rsidRDefault="007925C0" w:rsidP="007925C0">
      <w:pPr>
        <w:pStyle w:val="a3"/>
        <w:numPr>
          <w:ilvl w:val="0"/>
          <w:numId w:val="23"/>
        </w:numPr>
        <w:ind w:leftChars="0"/>
        <w:rPr>
          <w:szCs w:val="21"/>
        </w:rPr>
      </w:pPr>
      <w:r w:rsidRPr="007925C0">
        <w:rPr>
          <w:rFonts w:hint="eastAsia"/>
          <w:szCs w:val="21"/>
        </w:rPr>
        <w:t>弾の色</w:t>
      </w:r>
    </w:p>
    <w:p w14:paraId="33AEF6DC" w14:textId="07201CAB" w:rsidR="003E721E" w:rsidRDefault="003E721E" w:rsidP="007F740F">
      <w:pPr>
        <w:jc w:val="left"/>
        <w:rPr>
          <w:rFonts w:ascii="IPAex明朝" w:eastAsia="IPAex明朝" w:hAnsi="IPAex明朝"/>
        </w:rPr>
      </w:pPr>
      <w:r w:rsidRPr="007925C0">
        <w:rPr>
          <w:rFonts w:ascii="IPAex明朝" w:eastAsia="IPAex明朝" w:hAnsi="IPAex明朝" w:hint="eastAsia"/>
          <w:szCs w:val="21"/>
        </w:rPr>
        <w:t xml:space="preserve">　</w:t>
      </w:r>
      <w:r>
        <w:rPr>
          <w:rFonts w:ascii="IPAex明朝" w:eastAsia="IPAex明朝" w:hAnsi="IPAex明朝" w:hint="eastAsia"/>
        </w:rPr>
        <w:t>弾を魅せるために、炎、氷、雷の属性をつけ、敵の攻撃に特徴付けと統一感を持たせました。自機側の弾を見やすいように透過度を上げたり、</w:t>
      </w:r>
      <w:r w:rsidR="00DF3AD8">
        <w:rPr>
          <w:rFonts w:ascii="IPAex明朝" w:eastAsia="IPAex明朝" w:hAnsi="IPAex明朝" w:hint="eastAsia"/>
        </w:rPr>
        <w:t>弾の消滅時の色の消え方を工夫したりするなど</w:t>
      </w:r>
      <w:r w:rsidR="007F740F">
        <w:rPr>
          <w:rFonts w:ascii="IPAex明朝" w:eastAsia="IPAex明朝" w:hAnsi="IPAex明朝" w:hint="eastAsia"/>
        </w:rPr>
        <w:t>視認性や演出にも気を使いました。</w:t>
      </w:r>
    </w:p>
    <w:p w14:paraId="753438DD" w14:textId="6F7670A4" w:rsidR="007925C0" w:rsidRDefault="007925C0" w:rsidP="003E721E">
      <w:pPr>
        <w:jc w:val="left"/>
        <w:rPr>
          <w:rFonts w:ascii="IPAex明朝" w:eastAsia="IPAex明朝" w:hAnsi="IPAex明朝"/>
        </w:rPr>
      </w:pPr>
    </w:p>
    <w:p w14:paraId="2DCC353F" w14:textId="0DCB0C83" w:rsidR="007925C0" w:rsidRPr="007925C0" w:rsidRDefault="007925C0" w:rsidP="007925C0">
      <w:pPr>
        <w:pStyle w:val="a3"/>
        <w:numPr>
          <w:ilvl w:val="0"/>
          <w:numId w:val="23"/>
        </w:numPr>
        <w:ind w:leftChars="0"/>
        <w:jc w:val="left"/>
        <w:rPr>
          <w:rFonts w:ascii="IPAex明朝" w:eastAsia="IPAex明朝" w:hAnsi="IPAex明朝"/>
        </w:rPr>
      </w:pPr>
      <w:r>
        <w:rPr>
          <w:rFonts w:ascii="IPAex明朝" w:eastAsia="IPAex明朝" w:hAnsi="IPAex明朝" w:hint="eastAsia"/>
        </w:rPr>
        <w:t>多くの人に遊んでもらえる工夫</w:t>
      </w:r>
    </w:p>
    <w:p w14:paraId="12B8132B" w14:textId="41ABB5C9" w:rsidR="00DF3AD8" w:rsidRDefault="00DF3AD8" w:rsidP="003E721E">
      <w:pPr>
        <w:jc w:val="left"/>
        <w:rPr>
          <w:rFonts w:ascii="IPAex明朝" w:eastAsia="IPAex明朝" w:hAnsi="IPAex明朝"/>
        </w:rPr>
      </w:pPr>
      <w:r>
        <w:rPr>
          <w:rFonts w:ascii="IPAex明朝" w:eastAsia="IPAex明朝" w:hAnsi="IPAex明朝" w:hint="eastAsia"/>
        </w:rPr>
        <w:t xml:space="preserve">　ハードルが高いジャンルのゲームなので、難易度分けの調整や練習用のモードなど、誰が遊んでも気軽に楽しめることを重視しました。</w:t>
      </w:r>
    </w:p>
    <w:p w14:paraId="7369C2B3" w14:textId="6D428BCE" w:rsidR="007925C0" w:rsidRDefault="007925C0" w:rsidP="003E721E">
      <w:pPr>
        <w:jc w:val="left"/>
        <w:rPr>
          <w:rFonts w:ascii="IPAex明朝" w:eastAsia="IPAex明朝" w:hAnsi="IPAex明朝"/>
        </w:rPr>
      </w:pPr>
      <w:r>
        <w:rPr>
          <w:rFonts w:ascii="IPAex明朝" w:eastAsia="IPAex明朝" w:hAnsi="IPAex明朝" w:hint="eastAsia"/>
        </w:rPr>
        <w:t xml:space="preserve">　キーコンフィグも用意し、自分の押しやすいボタン配置で遊んでもらうことができるようにもしています。</w:t>
      </w:r>
    </w:p>
    <w:p w14:paraId="27E15A50" w14:textId="75F87C86" w:rsidR="002B7822" w:rsidRDefault="002B7822" w:rsidP="007A6B4E">
      <w:pPr>
        <w:widowControl/>
        <w:jc w:val="left"/>
      </w:pPr>
    </w:p>
    <w:p w14:paraId="58CE078E" w14:textId="7304BB8F" w:rsidR="007F740F" w:rsidRDefault="007F740F" w:rsidP="007A6B4E">
      <w:pPr>
        <w:widowControl/>
        <w:jc w:val="left"/>
      </w:pPr>
    </w:p>
    <w:p w14:paraId="47166D04" w14:textId="77777777" w:rsidR="007F740F" w:rsidRPr="00560E38" w:rsidRDefault="007F740F" w:rsidP="007F740F">
      <w:pPr>
        <w:pStyle w:val="a3"/>
        <w:numPr>
          <w:ilvl w:val="0"/>
          <w:numId w:val="20"/>
        </w:numPr>
        <w:ind w:leftChars="0"/>
        <w:rPr>
          <w:sz w:val="24"/>
          <w:szCs w:val="24"/>
        </w:rPr>
      </w:pPr>
      <w:r>
        <w:rPr>
          <w:rFonts w:hint="eastAsia"/>
          <w:sz w:val="24"/>
          <w:szCs w:val="24"/>
        </w:rPr>
        <w:t>現在の自分が見たソースコードの改善すべき点</w:t>
      </w:r>
    </w:p>
    <w:p w14:paraId="2998F309" w14:textId="49D26AF5" w:rsidR="00A113EE" w:rsidRDefault="007F740F" w:rsidP="00A113EE">
      <w:pPr>
        <w:pStyle w:val="a3"/>
        <w:widowControl/>
        <w:numPr>
          <w:ilvl w:val="0"/>
          <w:numId w:val="24"/>
        </w:numPr>
        <w:ind w:leftChars="0"/>
        <w:jc w:val="left"/>
        <w:rPr>
          <w:szCs w:val="21"/>
        </w:rPr>
      </w:pPr>
      <w:r w:rsidRPr="007F740F">
        <w:rPr>
          <w:rFonts w:hint="eastAsia"/>
          <w:szCs w:val="21"/>
        </w:rPr>
        <w:t>main</w:t>
      </w:r>
      <w:r w:rsidRPr="007F740F">
        <w:rPr>
          <w:rFonts w:hint="eastAsia"/>
          <w:szCs w:val="21"/>
        </w:rPr>
        <w:t>ループで</w:t>
      </w:r>
      <w:r w:rsidRPr="007F740F">
        <w:rPr>
          <w:rFonts w:hint="eastAsia"/>
          <w:szCs w:val="21"/>
        </w:rPr>
        <w:t>update</w:t>
      </w:r>
      <w:r w:rsidRPr="007F740F">
        <w:rPr>
          <w:rFonts w:hint="eastAsia"/>
          <w:szCs w:val="21"/>
        </w:rPr>
        <w:t>が</w:t>
      </w:r>
      <w:r w:rsidRPr="007F740F">
        <w:rPr>
          <w:rFonts w:hint="eastAsia"/>
          <w:szCs w:val="21"/>
        </w:rPr>
        <w:t>2</w:t>
      </w:r>
      <w:r w:rsidRPr="007F740F">
        <w:rPr>
          <w:rFonts w:hint="eastAsia"/>
          <w:szCs w:val="21"/>
        </w:rPr>
        <w:t>回呼ばれているバグ</w:t>
      </w:r>
      <w:r w:rsidR="00A113EE">
        <w:rPr>
          <w:rFonts w:hint="eastAsia"/>
          <w:szCs w:val="21"/>
        </w:rPr>
        <w:t>がある</w:t>
      </w:r>
    </w:p>
    <w:p w14:paraId="65254A44" w14:textId="150A313C" w:rsidR="00A113EE" w:rsidRPr="00A113EE" w:rsidRDefault="00A113EE" w:rsidP="00A113EE">
      <w:pPr>
        <w:widowControl/>
        <w:ind w:firstLineChars="100" w:firstLine="210"/>
        <w:jc w:val="left"/>
        <w:rPr>
          <w:szCs w:val="21"/>
        </w:rPr>
      </w:pPr>
      <w:r w:rsidRPr="00A113EE">
        <w:rPr>
          <w:rFonts w:hint="eastAsia"/>
          <w:szCs w:val="21"/>
        </w:rPr>
        <w:t>ゲーム内の処理更新を行う</w:t>
      </w:r>
      <w:r w:rsidRPr="00A113EE">
        <w:rPr>
          <w:rFonts w:hint="eastAsia"/>
          <w:szCs w:val="21"/>
        </w:rPr>
        <w:t>u</w:t>
      </w:r>
      <w:r w:rsidRPr="00A113EE">
        <w:rPr>
          <w:szCs w:val="21"/>
        </w:rPr>
        <w:t>pdate</w:t>
      </w:r>
      <w:r w:rsidRPr="00A113EE">
        <w:rPr>
          <w:rFonts w:hint="eastAsia"/>
          <w:szCs w:val="21"/>
        </w:rPr>
        <w:t>関数が</w:t>
      </w:r>
      <w:r w:rsidRPr="00A113EE">
        <w:rPr>
          <w:rFonts w:hint="eastAsia"/>
          <w:szCs w:val="21"/>
        </w:rPr>
        <w:t>1</w:t>
      </w:r>
      <w:r w:rsidRPr="00A113EE">
        <w:rPr>
          <w:rFonts w:hint="eastAsia"/>
          <w:szCs w:val="21"/>
        </w:rPr>
        <w:t>フレームに</w:t>
      </w:r>
      <w:r w:rsidRPr="00A113EE">
        <w:rPr>
          <w:rFonts w:hint="eastAsia"/>
          <w:szCs w:val="21"/>
        </w:rPr>
        <w:t>2</w:t>
      </w:r>
      <w:r w:rsidRPr="00A113EE">
        <w:rPr>
          <w:rFonts w:hint="eastAsia"/>
          <w:szCs w:val="21"/>
        </w:rPr>
        <w:t>回呼ばれているため、</w:t>
      </w:r>
      <w:r w:rsidR="00AC362D">
        <w:rPr>
          <w:rFonts w:hint="eastAsia"/>
          <w:szCs w:val="21"/>
        </w:rPr>
        <w:t>一部の変数の</w:t>
      </w:r>
      <w:r w:rsidRPr="00A113EE">
        <w:rPr>
          <w:rFonts w:hint="eastAsia"/>
          <w:szCs w:val="21"/>
        </w:rPr>
        <w:t>カウントが</w:t>
      </w:r>
      <w:r w:rsidRPr="00A113EE">
        <w:rPr>
          <w:rFonts w:hint="eastAsia"/>
          <w:szCs w:val="21"/>
        </w:rPr>
        <w:t>2</w:t>
      </w:r>
      <w:r w:rsidRPr="00A113EE">
        <w:rPr>
          <w:rFonts w:hint="eastAsia"/>
          <w:szCs w:val="21"/>
        </w:rPr>
        <w:t>倍速で進んでしまっています。</w:t>
      </w:r>
      <w:r w:rsidR="00F27228">
        <w:rPr>
          <w:rFonts w:hint="eastAsia"/>
          <w:szCs w:val="21"/>
        </w:rPr>
        <w:t>他の処理関数も</w:t>
      </w:r>
      <w:r w:rsidR="00F27228">
        <w:rPr>
          <w:rFonts w:hint="eastAsia"/>
          <w:szCs w:val="21"/>
        </w:rPr>
        <w:t>1</w:t>
      </w:r>
      <w:r w:rsidR="00F27228">
        <w:rPr>
          <w:rFonts w:hint="eastAsia"/>
          <w:szCs w:val="21"/>
        </w:rPr>
        <w:t>フレームに</w:t>
      </w:r>
      <w:r w:rsidR="00F27228">
        <w:rPr>
          <w:rFonts w:hint="eastAsia"/>
          <w:szCs w:val="21"/>
        </w:rPr>
        <w:t>2</w:t>
      </w:r>
      <w:r w:rsidR="00F27228">
        <w:rPr>
          <w:rFonts w:hint="eastAsia"/>
          <w:szCs w:val="21"/>
        </w:rPr>
        <w:t>回呼ばれているため無駄が生じています。</w:t>
      </w:r>
    </w:p>
    <w:p w14:paraId="346CF32E" w14:textId="356271D5" w:rsidR="00A113EE" w:rsidRPr="00A113EE" w:rsidRDefault="00A113EE" w:rsidP="00A113EE">
      <w:pPr>
        <w:widowControl/>
        <w:ind w:firstLineChars="100" w:firstLine="210"/>
        <w:jc w:val="left"/>
        <w:rPr>
          <w:szCs w:val="21"/>
        </w:rPr>
      </w:pPr>
      <w:r w:rsidRPr="00A113EE">
        <w:rPr>
          <w:rFonts w:hint="eastAsia"/>
          <w:szCs w:val="21"/>
        </w:rPr>
        <w:t>ゲーム完成直前に気づきましたが、</w:t>
      </w:r>
      <w:r w:rsidR="00AC362D">
        <w:rPr>
          <w:rFonts w:hint="eastAsia"/>
          <w:szCs w:val="21"/>
        </w:rPr>
        <w:t>現状</w:t>
      </w:r>
      <w:r w:rsidR="00F27228">
        <w:rPr>
          <w:rFonts w:hint="eastAsia"/>
          <w:szCs w:val="21"/>
        </w:rPr>
        <w:t>の</w:t>
      </w:r>
      <w:r w:rsidR="00AC362D">
        <w:rPr>
          <w:rFonts w:hint="eastAsia"/>
          <w:szCs w:val="21"/>
        </w:rPr>
        <w:t>2</w:t>
      </w:r>
      <w:r w:rsidR="00AC362D">
        <w:rPr>
          <w:rFonts w:hint="eastAsia"/>
          <w:szCs w:val="21"/>
        </w:rPr>
        <w:t>倍速のカウントに合わせて値が設定さ</w:t>
      </w:r>
      <w:r w:rsidR="00F27228">
        <w:rPr>
          <w:rFonts w:hint="eastAsia"/>
          <w:szCs w:val="21"/>
        </w:rPr>
        <w:t>れている状態を修正すると弊害確認が必要となるため</w:t>
      </w:r>
      <w:r>
        <w:rPr>
          <w:rFonts w:hint="eastAsia"/>
          <w:szCs w:val="21"/>
        </w:rPr>
        <w:t>未修正のまま残っています。</w:t>
      </w:r>
      <w:r w:rsidR="00643E5B">
        <w:rPr>
          <w:rFonts w:hint="eastAsia"/>
          <w:szCs w:val="21"/>
        </w:rPr>
        <w:t>現状の実装でも</w:t>
      </w:r>
      <w:r w:rsidR="00F27228">
        <w:rPr>
          <w:rFonts w:hint="eastAsia"/>
          <w:szCs w:val="21"/>
        </w:rPr>
        <w:t>ゲームプレイ中に重くなることはありません。</w:t>
      </w:r>
    </w:p>
    <w:p w14:paraId="0A8FCE0B" w14:textId="74E398AF" w:rsidR="00A113EE" w:rsidRDefault="00A113EE" w:rsidP="007F740F">
      <w:pPr>
        <w:pStyle w:val="a3"/>
        <w:widowControl/>
        <w:numPr>
          <w:ilvl w:val="0"/>
          <w:numId w:val="24"/>
        </w:numPr>
        <w:ind w:leftChars="0"/>
        <w:jc w:val="left"/>
        <w:rPr>
          <w:szCs w:val="21"/>
        </w:rPr>
      </w:pPr>
      <w:r>
        <w:rPr>
          <w:rFonts w:hint="eastAsia"/>
          <w:szCs w:val="21"/>
        </w:rPr>
        <w:t>不要なソースコードが多く残っている</w:t>
      </w:r>
    </w:p>
    <w:p w14:paraId="3805CC94" w14:textId="11CB92FB" w:rsidR="00A113EE" w:rsidRPr="00E53DDE" w:rsidRDefault="00A113EE" w:rsidP="00E53DDE">
      <w:pPr>
        <w:widowControl/>
        <w:ind w:firstLineChars="100" w:firstLine="210"/>
        <w:jc w:val="left"/>
        <w:rPr>
          <w:szCs w:val="21"/>
        </w:rPr>
      </w:pPr>
      <w:r w:rsidRPr="00E53DDE">
        <w:rPr>
          <w:szCs w:val="21"/>
        </w:rPr>
        <w:t>Stage</w:t>
      </w:r>
      <w:r w:rsidRPr="00E53DDE">
        <w:rPr>
          <w:rFonts w:hint="eastAsia"/>
          <w:szCs w:val="21"/>
        </w:rPr>
        <w:t>2</w:t>
      </w:r>
      <w:r w:rsidRPr="00E53DDE">
        <w:rPr>
          <w:rFonts w:hint="eastAsia"/>
          <w:szCs w:val="21"/>
        </w:rPr>
        <w:t>以外のステージ用のファイルは作成しただけで実際には使用されていません。</w:t>
      </w:r>
    </w:p>
    <w:p w14:paraId="21AB63DA" w14:textId="2F85C125" w:rsidR="007F740F" w:rsidRDefault="007F740F" w:rsidP="007F740F">
      <w:pPr>
        <w:pStyle w:val="a3"/>
        <w:widowControl/>
        <w:numPr>
          <w:ilvl w:val="0"/>
          <w:numId w:val="24"/>
        </w:numPr>
        <w:ind w:leftChars="0"/>
        <w:jc w:val="left"/>
        <w:rPr>
          <w:szCs w:val="21"/>
        </w:rPr>
      </w:pPr>
      <w:r>
        <w:rPr>
          <w:rFonts w:hint="eastAsia"/>
          <w:szCs w:val="21"/>
        </w:rPr>
        <w:t>弾の生成処理</w:t>
      </w:r>
      <w:r w:rsidR="00E53DDE">
        <w:rPr>
          <w:rFonts w:hint="eastAsia"/>
          <w:szCs w:val="21"/>
        </w:rPr>
        <w:t>がコピペされていて関数化されていない</w:t>
      </w:r>
    </w:p>
    <w:p w14:paraId="3DA504C6" w14:textId="5011045E" w:rsidR="007F740F" w:rsidRPr="00E53DDE" w:rsidRDefault="00E53DDE" w:rsidP="00E53DDE">
      <w:pPr>
        <w:widowControl/>
        <w:ind w:firstLineChars="100" w:firstLine="210"/>
        <w:jc w:val="left"/>
        <w:rPr>
          <w:szCs w:val="21"/>
        </w:rPr>
      </w:pPr>
      <w:r>
        <w:rPr>
          <w:rFonts w:hint="eastAsia"/>
          <w:szCs w:val="21"/>
        </w:rPr>
        <w:t>最初に作成した時に</w:t>
      </w:r>
      <w:r w:rsidRPr="00E53DDE">
        <w:rPr>
          <w:rFonts w:hint="eastAsia"/>
          <w:szCs w:val="21"/>
        </w:rPr>
        <w:t>弾の動きを作る</w:t>
      </w:r>
      <w:r w:rsidR="007F740F" w:rsidRPr="00E53DDE">
        <w:rPr>
          <w:rFonts w:hint="eastAsia"/>
          <w:szCs w:val="21"/>
        </w:rPr>
        <w:t>時間が無く</w:t>
      </w:r>
      <w:r>
        <w:rPr>
          <w:rFonts w:hint="eastAsia"/>
          <w:szCs w:val="21"/>
        </w:rPr>
        <w:t>徹夜して作成したため、弾生成処理が関数化されずに</w:t>
      </w:r>
      <w:r w:rsidR="007F740F" w:rsidRPr="00E53DDE">
        <w:rPr>
          <w:rFonts w:hint="eastAsia"/>
          <w:szCs w:val="21"/>
        </w:rPr>
        <w:t>残っています。</w:t>
      </w:r>
      <w:r>
        <w:rPr>
          <w:rFonts w:hint="eastAsia"/>
          <w:szCs w:val="21"/>
        </w:rPr>
        <w:t>コメントもあまり入れられていないため、後から見て読みづらいです。</w:t>
      </w:r>
    </w:p>
    <w:p w14:paraId="0475FE2F" w14:textId="594B5E4C" w:rsidR="007F740F" w:rsidRDefault="007F740F" w:rsidP="007F740F">
      <w:pPr>
        <w:pStyle w:val="a3"/>
        <w:widowControl/>
        <w:numPr>
          <w:ilvl w:val="0"/>
          <w:numId w:val="24"/>
        </w:numPr>
        <w:ind w:leftChars="0"/>
        <w:jc w:val="left"/>
        <w:rPr>
          <w:szCs w:val="21"/>
        </w:rPr>
      </w:pPr>
      <w:r>
        <w:rPr>
          <w:rFonts w:hint="eastAsia"/>
          <w:szCs w:val="21"/>
        </w:rPr>
        <w:t>構造体やクラスを使用していない</w:t>
      </w:r>
      <w:r w:rsidR="00A113EE">
        <w:rPr>
          <w:rFonts w:hint="eastAsia"/>
          <w:szCs w:val="21"/>
        </w:rPr>
        <w:t>関数・</w:t>
      </w:r>
      <w:r>
        <w:rPr>
          <w:rFonts w:hint="eastAsia"/>
          <w:szCs w:val="21"/>
        </w:rPr>
        <w:t>変数が多い</w:t>
      </w:r>
    </w:p>
    <w:p w14:paraId="206667D1" w14:textId="77777777" w:rsidR="007F740F" w:rsidRPr="00174EC3" w:rsidRDefault="007F740F" w:rsidP="007F740F">
      <w:pPr>
        <w:pStyle w:val="a3"/>
        <w:widowControl/>
        <w:numPr>
          <w:ilvl w:val="0"/>
          <w:numId w:val="24"/>
        </w:numPr>
        <w:ind w:leftChars="0"/>
        <w:jc w:val="left"/>
        <w:rPr>
          <w:szCs w:val="21"/>
        </w:rPr>
      </w:pPr>
      <w:r>
        <w:rPr>
          <w:rFonts w:hint="eastAsia"/>
          <w:szCs w:val="21"/>
        </w:rPr>
        <w:t>定数宣言されていない定数がある</w:t>
      </w:r>
    </w:p>
    <w:p w14:paraId="179C4926" w14:textId="77777777" w:rsidR="007F740F" w:rsidRPr="007F740F" w:rsidRDefault="007F740F" w:rsidP="007A6B4E">
      <w:pPr>
        <w:widowControl/>
        <w:jc w:val="left"/>
      </w:pPr>
    </w:p>
    <w:p w14:paraId="4283DAB4" w14:textId="1053B441" w:rsidR="002A2CB8" w:rsidRDefault="002A2CB8" w:rsidP="007A6B4E">
      <w:pPr>
        <w:widowControl/>
        <w:jc w:val="left"/>
      </w:pPr>
    </w:p>
    <w:p w14:paraId="7636EBCA" w14:textId="77777777" w:rsidR="00160024" w:rsidRDefault="00160024" w:rsidP="007A6B4E">
      <w:pPr>
        <w:widowControl/>
        <w:jc w:val="left"/>
      </w:pPr>
    </w:p>
    <w:p w14:paraId="1A5A2E78" w14:textId="77777777" w:rsidR="002A2CB8" w:rsidRPr="002A2CB8" w:rsidRDefault="002A2CB8" w:rsidP="007A6B4E">
      <w:pPr>
        <w:widowControl/>
        <w:jc w:val="left"/>
      </w:pPr>
    </w:p>
    <w:sectPr w:rsidR="002A2CB8" w:rsidRPr="002A2CB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BE04D" w14:textId="77777777" w:rsidR="00864EFC" w:rsidRDefault="00864EFC" w:rsidP="00E53DDE">
      <w:r>
        <w:separator/>
      </w:r>
    </w:p>
  </w:endnote>
  <w:endnote w:type="continuationSeparator" w:id="0">
    <w:p w14:paraId="6DF7EC24" w14:textId="77777777" w:rsidR="00864EFC" w:rsidRDefault="00864EFC" w:rsidP="00E53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IPAex明朝">
    <w:altName w:val="ＭＳ 明朝"/>
    <w:charset w:val="80"/>
    <w:family w:val="roman"/>
    <w:pitch w:val="variable"/>
    <w:sig w:usb0="00000000" w:usb1="3AC7EDFA"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D4D78" w14:textId="77777777" w:rsidR="00864EFC" w:rsidRDefault="00864EFC" w:rsidP="00E53DDE">
      <w:r>
        <w:separator/>
      </w:r>
    </w:p>
  </w:footnote>
  <w:footnote w:type="continuationSeparator" w:id="0">
    <w:p w14:paraId="0404DE4A" w14:textId="77777777" w:rsidR="00864EFC" w:rsidRDefault="00864EFC" w:rsidP="00E53D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0292"/>
    <w:multiLevelType w:val="hybridMultilevel"/>
    <w:tmpl w:val="382415C6"/>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8665DD4"/>
    <w:multiLevelType w:val="hybridMultilevel"/>
    <w:tmpl w:val="ED74F8D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813C81"/>
    <w:multiLevelType w:val="hybridMultilevel"/>
    <w:tmpl w:val="B94874FC"/>
    <w:lvl w:ilvl="0" w:tplc="9BA0DE6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6E6F51"/>
    <w:multiLevelType w:val="hybridMultilevel"/>
    <w:tmpl w:val="9828B08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E17D57"/>
    <w:multiLevelType w:val="hybridMultilevel"/>
    <w:tmpl w:val="6F4A069C"/>
    <w:lvl w:ilvl="0" w:tplc="FB4E943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1CBB61B6"/>
    <w:multiLevelType w:val="hybridMultilevel"/>
    <w:tmpl w:val="BD4ECF24"/>
    <w:lvl w:ilvl="0" w:tplc="FB4E943C">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1F830B3D"/>
    <w:multiLevelType w:val="hybridMultilevel"/>
    <w:tmpl w:val="C0A4F118"/>
    <w:lvl w:ilvl="0" w:tplc="FB4E943C">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266521EC"/>
    <w:multiLevelType w:val="hybridMultilevel"/>
    <w:tmpl w:val="2918CF3A"/>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13865EC"/>
    <w:multiLevelType w:val="multilevel"/>
    <w:tmpl w:val="B334437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9" w15:restartNumberingAfterBreak="0">
    <w:nsid w:val="32BB79E7"/>
    <w:multiLevelType w:val="hybridMultilevel"/>
    <w:tmpl w:val="E862B10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4CE0EAA"/>
    <w:multiLevelType w:val="hybridMultilevel"/>
    <w:tmpl w:val="C32E71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50F2F2F"/>
    <w:multiLevelType w:val="hybridMultilevel"/>
    <w:tmpl w:val="E33AD404"/>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B9A45FC"/>
    <w:multiLevelType w:val="hybridMultilevel"/>
    <w:tmpl w:val="F56A87E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1BB73C7"/>
    <w:multiLevelType w:val="hybridMultilevel"/>
    <w:tmpl w:val="BC2C745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22834BD"/>
    <w:multiLevelType w:val="hybridMultilevel"/>
    <w:tmpl w:val="423688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FB934EE"/>
    <w:multiLevelType w:val="hybridMultilevel"/>
    <w:tmpl w:val="7D849C5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543375F"/>
    <w:multiLevelType w:val="hybridMultilevel"/>
    <w:tmpl w:val="47BED16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E5B06FA"/>
    <w:multiLevelType w:val="hybridMultilevel"/>
    <w:tmpl w:val="CBBA58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16C2C11"/>
    <w:multiLevelType w:val="hybridMultilevel"/>
    <w:tmpl w:val="9EDC04F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9" w15:restartNumberingAfterBreak="0">
    <w:nsid w:val="68C47880"/>
    <w:multiLevelType w:val="hybridMultilevel"/>
    <w:tmpl w:val="18281706"/>
    <w:lvl w:ilvl="0" w:tplc="9BA0DE6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DDA1C09"/>
    <w:multiLevelType w:val="hybridMultilevel"/>
    <w:tmpl w:val="5CE89182"/>
    <w:lvl w:ilvl="0" w:tplc="FB4E943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15:restartNumberingAfterBreak="0">
    <w:nsid w:val="74930DFE"/>
    <w:multiLevelType w:val="hybridMultilevel"/>
    <w:tmpl w:val="0E82DD78"/>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15:restartNumberingAfterBreak="0">
    <w:nsid w:val="750E794C"/>
    <w:multiLevelType w:val="hybridMultilevel"/>
    <w:tmpl w:val="55BC738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75A0437"/>
    <w:multiLevelType w:val="hybridMultilevel"/>
    <w:tmpl w:val="B86A379E"/>
    <w:lvl w:ilvl="0" w:tplc="9BA0DE6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14934396">
    <w:abstractNumId w:val="11"/>
  </w:num>
  <w:num w:numId="2" w16cid:durableId="1842810916">
    <w:abstractNumId w:val="8"/>
  </w:num>
  <w:num w:numId="3" w16cid:durableId="1709184853">
    <w:abstractNumId w:val="12"/>
  </w:num>
  <w:num w:numId="4" w16cid:durableId="1333028989">
    <w:abstractNumId w:val="2"/>
  </w:num>
  <w:num w:numId="5" w16cid:durableId="271590103">
    <w:abstractNumId w:val="23"/>
  </w:num>
  <w:num w:numId="6" w16cid:durableId="1270157592">
    <w:abstractNumId w:val="19"/>
  </w:num>
  <w:num w:numId="7" w16cid:durableId="1475878996">
    <w:abstractNumId w:val="21"/>
  </w:num>
  <w:num w:numId="8" w16cid:durableId="208689751">
    <w:abstractNumId w:val="20"/>
  </w:num>
  <w:num w:numId="9" w16cid:durableId="1860191620">
    <w:abstractNumId w:val="5"/>
  </w:num>
  <w:num w:numId="10" w16cid:durableId="549264415">
    <w:abstractNumId w:val="4"/>
  </w:num>
  <w:num w:numId="11" w16cid:durableId="993606908">
    <w:abstractNumId w:val="6"/>
  </w:num>
  <w:num w:numId="12" w16cid:durableId="577256218">
    <w:abstractNumId w:val="0"/>
  </w:num>
  <w:num w:numId="13" w16cid:durableId="803041363">
    <w:abstractNumId w:val="9"/>
  </w:num>
  <w:num w:numId="14" w16cid:durableId="843132274">
    <w:abstractNumId w:val="3"/>
  </w:num>
  <w:num w:numId="15" w16cid:durableId="686255576">
    <w:abstractNumId w:val="1"/>
  </w:num>
  <w:num w:numId="16" w16cid:durableId="574241217">
    <w:abstractNumId w:val="22"/>
  </w:num>
  <w:num w:numId="17" w16cid:durableId="1852991155">
    <w:abstractNumId w:val="13"/>
  </w:num>
  <w:num w:numId="18" w16cid:durableId="1348672244">
    <w:abstractNumId w:val="16"/>
  </w:num>
  <w:num w:numId="19" w16cid:durableId="1766072077">
    <w:abstractNumId w:val="15"/>
  </w:num>
  <w:num w:numId="20" w16cid:durableId="5329616">
    <w:abstractNumId w:val="17"/>
  </w:num>
  <w:num w:numId="21" w16cid:durableId="566693353">
    <w:abstractNumId w:val="7"/>
  </w:num>
  <w:num w:numId="22" w16cid:durableId="1040012617">
    <w:abstractNumId w:val="14"/>
  </w:num>
  <w:num w:numId="23" w16cid:durableId="2015110564">
    <w:abstractNumId w:val="10"/>
  </w:num>
  <w:num w:numId="24" w16cid:durableId="30273887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bordersDoNotSurroundHeader/>
  <w:bordersDoNotSurroundFooter/>
  <w:proofState w:spelling="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ADB"/>
    <w:rsid w:val="00001FB8"/>
    <w:rsid w:val="000052C0"/>
    <w:rsid w:val="000078A8"/>
    <w:rsid w:val="00012FB8"/>
    <w:rsid w:val="000159EF"/>
    <w:rsid w:val="00015DC3"/>
    <w:rsid w:val="00016CE4"/>
    <w:rsid w:val="00022EAA"/>
    <w:rsid w:val="00033252"/>
    <w:rsid w:val="00046BAD"/>
    <w:rsid w:val="00054596"/>
    <w:rsid w:val="00055E30"/>
    <w:rsid w:val="00060718"/>
    <w:rsid w:val="00074E60"/>
    <w:rsid w:val="00094C2D"/>
    <w:rsid w:val="00094EFD"/>
    <w:rsid w:val="00095264"/>
    <w:rsid w:val="000B15E9"/>
    <w:rsid w:val="000B3055"/>
    <w:rsid w:val="000E38D5"/>
    <w:rsid w:val="000F55D5"/>
    <w:rsid w:val="0010333C"/>
    <w:rsid w:val="001037A3"/>
    <w:rsid w:val="00112602"/>
    <w:rsid w:val="00126422"/>
    <w:rsid w:val="00143BDC"/>
    <w:rsid w:val="00160024"/>
    <w:rsid w:val="00172B83"/>
    <w:rsid w:val="0019451A"/>
    <w:rsid w:val="001A2EDD"/>
    <w:rsid w:val="001A4645"/>
    <w:rsid w:val="001A4983"/>
    <w:rsid w:val="001A618B"/>
    <w:rsid w:val="001B3BBF"/>
    <w:rsid w:val="001B6114"/>
    <w:rsid w:val="001C4689"/>
    <w:rsid w:val="001D71B4"/>
    <w:rsid w:val="001E6C71"/>
    <w:rsid w:val="001E7B43"/>
    <w:rsid w:val="001F057A"/>
    <w:rsid w:val="002178EE"/>
    <w:rsid w:val="002323DA"/>
    <w:rsid w:val="00243F97"/>
    <w:rsid w:val="00247349"/>
    <w:rsid w:val="002568D9"/>
    <w:rsid w:val="0026180E"/>
    <w:rsid w:val="00262415"/>
    <w:rsid w:val="00272A8A"/>
    <w:rsid w:val="00272D03"/>
    <w:rsid w:val="00290A65"/>
    <w:rsid w:val="00297304"/>
    <w:rsid w:val="002A2CB8"/>
    <w:rsid w:val="002B7822"/>
    <w:rsid w:val="002C043A"/>
    <w:rsid w:val="002D0281"/>
    <w:rsid w:val="002D033E"/>
    <w:rsid w:val="002D1DFA"/>
    <w:rsid w:val="002D5061"/>
    <w:rsid w:val="002D64A4"/>
    <w:rsid w:val="002D6AAF"/>
    <w:rsid w:val="00307F18"/>
    <w:rsid w:val="0031009C"/>
    <w:rsid w:val="0031728C"/>
    <w:rsid w:val="00317E83"/>
    <w:rsid w:val="00324957"/>
    <w:rsid w:val="00326D9A"/>
    <w:rsid w:val="00347EDB"/>
    <w:rsid w:val="003523D5"/>
    <w:rsid w:val="00355A96"/>
    <w:rsid w:val="003779D6"/>
    <w:rsid w:val="00383D8E"/>
    <w:rsid w:val="0038408E"/>
    <w:rsid w:val="00384395"/>
    <w:rsid w:val="00387AD6"/>
    <w:rsid w:val="003C1705"/>
    <w:rsid w:val="003D20ED"/>
    <w:rsid w:val="003D237B"/>
    <w:rsid w:val="003D6756"/>
    <w:rsid w:val="003E4AF2"/>
    <w:rsid w:val="003E721E"/>
    <w:rsid w:val="003E7DD0"/>
    <w:rsid w:val="00403CE6"/>
    <w:rsid w:val="00442269"/>
    <w:rsid w:val="00446F98"/>
    <w:rsid w:val="004546F3"/>
    <w:rsid w:val="00480834"/>
    <w:rsid w:val="00486144"/>
    <w:rsid w:val="00491E65"/>
    <w:rsid w:val="004A16C3"/>
    <w:rsid w:val="004B0A31"/>
    <w:rsid w:val="004C5D6D"/>
    <w:rsid w:val="004C76ED"/>
    <w:rsid w:val="004D0E89"/>
    <w:rsid w:val="004D1781"/>
    <w:rsid w:val="004E0D6F"/>
    <w:rsid w:val="004E2461"/>
    <w:rsid w:val="004E35F9"/>
    <w:rsid w:val="004E7967"/>
    <w:rsid w:val="004F00C5"/>
    <w:rsid w:val="004F6D41"/>
    <w:rsid w:val="004F7109"/>
    <w:rsid w:val="004F7A16"/>
    <w:rsid w:val="004F7D92"/>
    <w:rsid w:val="004F7FCC"/>
    <w:rsid w:val="0050310E"/>
    <w:rsid w:val="0051066E"/>
    <w:rsid w:val="00520FD7"/>
    <w:rsid w:val="00525A55"/>
    <w:rsid w:val="0053569B"/>
    <w:rsid w:val="00542E35"/>
    <w:rsid w:val="00546DFC"/>
    <w:rsid w:val="005501F7"/>
    <w:rsid w:val="00554F15"/>
    <w:rsid w:val="00555D50"/>
    <w:rsid w:val="005865FB"/>
    <w:rsid w:val="00590311"/>
    <w:rsid w:val="00592AFC"/>
    <w:rsid w:val="005979C5"/>
    <w:rsid w:val="005A14A4"/>
    <w:rsid w:val="005B2572"/>
    <w:rsid w:val="005B593A"/>
    <w:rsid w:val="005B7D38"/>
    <w:rsid w:val="005C5A99"/>
    <w:rsid w:val="005D060D"/>
    <w:rsid w:val="005D6C02"/>
    <w:rsid w:val="005F30B1"/>
    <w:rsid w:val="005F49CE"/>
    <w:rsid w:val="005F5D3E"/>
    <w:rsid w:val="00604E2C"/>
    <w:rsid w:val="00607B30"/>
    <w:rsid w:val="00643E5B"/>
    <w:rsid w:val="006460A1"/>
    <w:rsid w:val="0065036E"/>
    <w:rsid w:val="006518C9"/>
    <w:rsid w:val="0066022C"/>
    <w:rsid w:val="00662A21"/>
    <w:rsid w:val="0066318E"/>
    <w:rsid w:val="006868D9"/>
    <w:rsid w:val="006874F4"/>
    <w:rsid w:val="006A56C2"/>
    <w:rsid w:val="006A5BCB"/>
    <w:rsid w:val="006C272F"/>
    <w:rsid w:val="006C7622"/>
    <w:rsid w:val="006D670F"/>
    <w:rsid w:val="006F52AF"/>
    <w:rsid w:val="0071756C"/>
    <w:rsid w:val="007203F5"/>
    <w:rsid w:val="00727482"/>
    <w:rsid w:val="007401B5"/>
    <w:rsid w:val="0077366C"/>
    <w:rsid w:val="00773996"/>
    <w:rsid w:val="00786631"/>
    <w:rsid w:val="007925C0"/>
    <w:rsid w:val="00793875"/>
    <w:rsid w:val="00795459"/>
    <w:rsid w:val="007A1325"/>
    <w:rsid w:val="007A6B4E"/>
    <w:rsid w:val="007B23A2"/>
    <w:rsid w:val="007C250E"/>
    <w:rsid w:val="007E39AC"/>
    <w:rsid w:val="007F740F"/>
    <w:rsid w:val="0081067B"/>
    <w:rsid w:val="00820472"/>
    <w:rsid w:val="0082236A"/>
    <w:rsid w:val="00842209"/>
    <w:rsid w:val="00842D40"/>
    <w:rsid w:val="00843D07"/>
    <w:rsid w:val="0085293A"/>
    <w:rsid w:val="008541C2"/>
    <w:rsid w:val="00864EFC"/>
    <w:rsid w:val="00867906"/>
    <w:rsid w:val="008771CE"/>
    <w:rsid w:val="008809B8"/>
    <w:rsid w:val="00883510"/>
    <w:rsid w:val="0089394C"/>
    <w:rsid w:val="00895AFC"/>
    <w:rsid w:val="008A1700"/>
    <w:rsid w:val="008A618F"/>
    <w:rsid w:val="008C06B8"/>
    <w:rsid w:val="008C3B15"/>
    <w:rsid w:val="008C5ED6"/>
    <w:rsid w:val="008C788A"/>
    <w:rsid w:val="008C7922"/>
    <w:rsid w:val="008D0B28"/>
    <w:rsid w:val="008D0E9E"/>
    <w:rsid w:val="008F3CC0"/>
    <w:rsid w:val="008F3FB5"/>
    <w:rsid w:val="00902371"/>
    <w:rsid w:val="00902C4B"/>
    <w:rsid w:val="00906EB3"/>
    <w:rsid w:val="00907FC3"/>
    <w:rsid w:val="009102D1"/>
    <w:rsid w:val="00923C3D"/>
    <w:rsid w:val="00947C3B"/>
    <w:rsid w:val="009506D9"/>
    <w:rsid w:val="00966A55"/>
    <w:rsid w:val="0097637A"/>
    <w:rsid w:val="009853FF"/>
    <w:rsid w:val="00994E82"/>
    <w:rsid w:val="009A21DF"/>
    <w:rsid w:val="009A3CF9"/>
    <w:rsid w:val="009C70BB"/>
    <w:rsid w:val="009E1152"/>
    <w:rsid w:val="009E5723"/>
    <w:rsid w:val="009E6769"/>
    <w:rsid w:val="00A06628"/>
    <w:rsid w:val="00A113EE"/>
    <w:rsid w:val="00A12B5C"/>
    <w:rsid w:val="00A13B66"/>
    <w:rsid w:val="00A151EF"/>
    <w:rsid w:val="00A2083A"/>
    <w:rsid w:val="00A350E2"/>
    <w:rsid w:val="00A425A8"/>
    <w:rsid w:val="00A556AE"/>
    <w:rsid w:val="00A57EB0"/>
    <w:rsid w:val="00A65C48"/>
    <w:rsid w:val="00A70DAB"/>
    <w:rsid w:val="00A7728E"/>
    <w:rsid w:val="00A90B9D"/>
    <w:rsid w:val="00A90DAA"/>
    <w:rsid w:val="00A97949"/>
    <w:rsid w:val="00AA149B"/>
    <w:rsid w:val="00AA45F9"/>
    <w:rsid w:val="00AB0239"/>
    <w:rsid w:val="00AB5F2E"/>
    <w:rsid w:val="00AC02DA"/>
    <w:rsid w:val="00AC097D"/>
    <w:rsid w:val="00AC1ADB"/>
    <w:rsid w:val="00AC362D"/>
    <w:rsid w:val="00AD0AF4"/>
    <w:rsid w:val="00AD2624"/>
    <w:rsid w:val="00AE4081"/>
    <w:rsid w:val="00AE73EE"/>
    <w:rsid w:val="00AF06AE"/>
    <w:rsid w:val="00AF112F"/>
    <w:rsid w:val="00AF247A"/>
    <w:rsid w:val="00B01D85"/>
    <w:rsid w:val="00B043C7"/>
    <w:rsid w:val="00B15923"/>
    <w:rsid w:val="00B17278"/>
    <w:rsid w:val="00B256E8"/>
    <w:rsid w:val="00B352E2"/>
    <w:rsid w:val="00B42315"/>
    <w:rsid w:val="00B526DE"/>
    <w:rsid w:val="00B545B2"/>
    <w:rsid w:val="00B55316"/>
    <w:rsid w:val="00B63B90"/>
    <w:rsid w:val="00B70673"/>
    <w:rsid w:val="00B724AD"/>
    <w:rsid w:val="00B80A01"/>
    <w:rsid w:val="00B84AAA"/>
    <w:rsid w:val="00BA2FC5"/>
    <w:rsid w:val="00BA3398"/>
    <w:rsid w:val="00BC1E41"/>
    <w:rsid w:val="00BC2E23"/>
    <w:rsid w:val="00BD45EC"/>
    <w:rsid w:val="00BF0CEF"/>
    <w:rsid w:val="00BF1EC5"/>
    <w:rsid w:val="00BF21B1"/>
    <w:rsid w:val="00C1230B"/>
    <w:rsid w:val="00C235F7"/>
    <w:rsid w:val="00C26EA6"/>
    <w:rsid w:val="00C31378"/>
    <w:rsid w:val="00C507A8"/>
    <w:rsid w:val="00C95DEF"/>
    <w:rsid w:val="00CA0916"/>
    <w:rsid w:val="00CA0D4E"/>
    <w:rsid w:val="00CA4625"/>
    <w:rsid w:val="00CB4601"/>
    <w:rsid w:val="00CC49AC"/>
    <w:rsid w:val="00CC6F2D"/>
    <w:rsid w:val="00CE5051"/>
    <w:rsid w:val="00CE7637"/>
    <w:rsid w:val="00D0021D"/>
    <w:rsid w:val="00D17A97"/>
    <w:rsid w:val="00D2028A"/>
    <w:rsid w:val="00D22DB6"/>
    <w:rsid w:val="00D24B75"/>
    <w:rsid w:val="00D369E3"/>
    <w:rsid w:val="00D40B45"/>
    <w:rsid w:val="00D61136"/>
    <w:rsid w:val="00D66C27"/>
    <w:rsid w:val="00D72FB2"/>
    <w:rsid w:val="00D73B0B"/>
    <w:rsid w:val="00D77E8C"/>
    <w:rsid w:val="00D817B9"/>
    <w:rsid w:val="00D82E23"/>
    <w:rsid w:val="00D90504"/>
    <w:rsid w:val="00DA1CB9"/>
    <w:rsid w:val="00DA651F"/>
    <w:rsid w:val="00DC335F"/>
    <w:rsid w:val="00DC5638"/>
    <w:rsid w:val="00DF3AD8"/>
    <w:rsid w:val="00E30671"/>
    <w:rsid w:val="00E339E1"/>
    <w:rsid w:val="00E42E68"/>
    <w:rsid w:val="00E53DDE"/>
    <w:rsid w:val="00E648FB"/>
    <w:rsid w:val="00E6503E"/>
    <w:rsid w:val="00E66264"/>
    <w:rsid w:val="00E67E08"/>
    <w:rsid w:val="00E76B0A"/>
    <w:rsid w:val="00E7736F"/>
    <w:rsid w:val="00E802FA"/>
    <w:rsid w:val="00E81C0B"/>
    <w:rsid w:val="00E834A9"/>
    <w:rsid w:val="00E87E14"/>
    <w:rsid w:val="00EA2289"/>
    <w:rsid w:val="00EA4188"/>
    <w:rsid w:val="00EA43BD"/>
    <w:rsid w:val="00EB0DA8"/>
    <w:rsid w:val="00EB0F7C"/>
    <w:rsid w:val="00EB70D5"/>
    <w:rsid w:val="00ED6D39"/>
    <w:rsid w:val="00EE06E7"/>
    <w:rsid w:val="00EF46FA"/>
    <w:rsid w:val="00EF4BC8"/>
    <w:rsid w:val="00F013FA"/>
    <w:rsid w:val="00F10D4B"/>
    <w:rsid w:val="00F176EA"/>
    <w:rsid w:val="00F27228"/>
    <w:rsid w:val="00F30B27"/>
    <w:rsid w:val="00F32014"/>
    <w:rsid w:val="00F376E3"/>
    <w:rsid w:val="00F408F9"/>
    <w:rsid w:val="00F449FC"/>
    <w:rsid w:val="00F543EE"/>
    <w:rsid w:val="00F6642E"/>
    <w:rsid w:val="00F669D7"/>
    <w:rsid w:val="00FB6FE1"/>
    <w:rsid w:val="00FD087F"/>
    <w:rsid w:val="00FD4E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6808CED"/>
  <w15:chartTrackingRefBased/>
  <w15:docId w15:val="{9CD6F9AF-0444-48E9-BA10-37AD49A4F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5C48"/>
    <w:pPr>
      <w:ind w:leftChars="400" w:left="840"/>
    </w:pPr>
  </w:style>
  <w:style w:type="character" w:styleId="a4">
    <w:name w:val="Hyperlink"/>
    <w:basedOn w:val="a0"/>
    <w:uiPriority w:val="99"/>
    <w:unhideWhenUsed/>
    <w:rsid w:val="002D6AAF"/>
    <w:rPr>
      <w:color w:val="0563C1" w:themeColor="hyperlink"/>
      <w:u w:val="single"/>
    </w:rPr>
  </w:style>
  <w:style w:type="paragraph" w:styleId="a5">
    <w:name w:val="header"/>
    <w:basedOn w:val="a"/>
    <w:link w:val="a6"/>
    <w:uiPriority w:val="99"/>
    <w:unhideWhenUsed/>
    <w:rsid w:val="00E53DDE"/>
    <w:pPr>
      <w:tabs>
        <w:tab w:val="center" w:pos="4252"/>
        <w:tab w:val="right" w:pos="8504"/>
      </w:tabs>
      <w:snapToGrid w:val="0"/>
    </w:pPr>
  </w:style>
  <w:style w:type="character" w:customStyle="1" w:styleId="a6">
    <w:name w:val="ヘッダー (文字)"/>
    <w:basedOn w:val="a0"/>
    <w:link w:val="a5"/>
    <w:uiPriority w:val="99"/>
    <w:rsid w:val="00E53DDE"/>
  </w:style>
  <w:style w:type="paragraph" w:styleId="a7">
    <w:name w:val="footer"/>
    <w:basedOn w:val="a"/>
    <w:link w:val="a8"/>
    <w:uiPriority w:val="99"/>
    <w:unhideWhenUsed/>
    <w:rsid w:val="00E53DDE"/>
    <w:pPr>
      <w:tabs>
        <w:tab w:val="center" w:pos="4252"/>
        <w:tab w:val="right" w:pos="8504"/>
      </w:tabs>
      <w:snapToGrid w:val="0"/>
    </w:pPr>
  </w:style>
  <w:style w:type="character" w:customStyle="1" w:styleId="a8">
    <w:name w:val="フッター (文字)"/>
    <w:basedOn w:val="a0"/>
    <w:link w:val="a7"/>
    <w:uiPriority w:val="99"/>
    <w:rsid w:val="00E53D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EF4AC-7AFA-48F7-B41D-A90A68CDE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TotalTime>
  <Pages>3</Pages>
  <Words>275</Words>
  <Characters>15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芦 恒一郎</dc:creator>
  <cp:keywords/>
  <dc:description/>
  <cp:lastModifiedBy>恒一郎 芦</cp:lastModifiedBy>
  <cp:revision>313</cp:revision>
  <cp:lastPrinted>2020-04-30T12:59:00Z</cp:lastPrinted>
  <dcterms:created xsi:type="dcterms:W3CDTF">2020-04-30T11:18:00Z</dcterms:created>
  <dcterms:modified xsi:type="dcterms:W3CDTF">2023-02-12T18:11:00Z</dcterms:modified>
</cp:coreProperties>
</file>